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DC397" w14:textId="6798B114" w:rsidR="00DF2BE6" w:rsidRDefault="00DF2BE6" w:rsidP="00DF2BE6">
      <w:pPr>
        <w:spacing w:before="74"/>
        <w:ind w:left="1048" w:right="1142"/>
        <w:jc w:val="center"/>
        <w:rPr>
          <w:rFonts w:ascii="Arial Narrow"/>
          <w:b/>
          <w:sz w:val="28"/>
        </w:rPr>
      </w:pPr>
      <w:r>
        <w:rPr>
          <w:rFonts w:ascii="Arial Narrow"/>
          <w:b/>
          <w:sz w:val="28"/>
        </w:rPr>
        <w:t>Pre-Enrollment/Enrollment Checklist for eGrants/MyAmeriCorps</w:t>
      </w:r>
    </w:p>
    <w:p w14:paraId="63C09B9D" w14:textId="77777777" w:rsidR="00DF2BE6" w:rsidRDefault="00DF2BE6" w:rsidP="00C1542E">
      <w:pPr>
        <w:rPr>
          <w:b/>
        </w:rPr>
      </w:pPr>
    </w:p>
    <w:p w14:paraId="27CCC496" w14:textId="52856D58" w:rsidR="00C1542E" w:rsidRPr="00DF2BE6" w:rsidRDefault="00C1542E" w:rsidP="00C1542E">
      <w:pPr>
        <w:rPr>
          <w:rFonts w:ascii="Arial" w:hAnsi="Arial" w:cs="Arial"/>
          <w:b/>
          <w:szCs w:val="20"/>
        </w:rPr>
      </w:pPr>
      <w:r w:rsidRPr="00DF2BE6">
        <w:rPr>
          <w:rFonts w:ascii="Arial" w:hAnsi="Arial" w:cs="Arial"/>
          <w:b/>
          <w:szCs w:val="20"/>
        </w:rPr>
        <w:t xml:space="preserve">Before you can enroll any </w:t>
      </w:r>
      <w:r w:rsidR="00F5497E" w:rsidRPr="00DF2BE6">
        <w:rPr>
          <w:rFonts w:ascii="Arial" w:hAnsi="Arial" w:cs="Arial"/>
          <w:b/>
          <w:szCs w:val="20"/>
        </w:rPr>
        <w:t>candidate</w:t>
      </w:r>
      <w:r w:rsidRPr="00DF2BE6">
        <w:rPr>
          <w:rFonts w:ascii="Arial" w:hAnsi="Arial" w:cs="Arial"/>
          <w:b/>
          <w:szCs w:val="20"/>
        </w:rPr>
        <w:t>s, the program must first:</w:t>
      </w:r>
    </w:p>
    <w:p w14:paraId="58FB87C7" w14:textId="5CB3C1C1" w:rsidR="00DF2BE6" w:rsidRDefault="00FD72FD" w:rsidP="00DF2BE6">
      <w:pPr>
        <w:pStyle w:val="ListParagraph"/>
        <w:numPr>
          <w:ilvl w:val="0"/>
          <w:numId w:val="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ctivate</w:t>
      </w:r>
      <w:r w:rsidR="00DF2BE6">
        <w:rPr>
          <w:rFonts w:ascii="Arial" w:hAnsi="Arial" w:cs="Arial"/>
          <w:szCs w:val="20"/>
        </w:rPr>
        <w:t xml:space="preserve"> service opportunity listing(s)</w:t>
      </w:r>
    </w:p>
    <w:p w14:paraId="759E8601" w14:textId="788F7393" w:rsidR="00C1542E" w:rsidRPr="00DF2BE6" w:rsidRDefault="00DF2BE6" w:rsidP="00C1542E">
      <w:pPr>
        <w:pStyle w:val="ListParagraph"/>
        <w:numPr>
          <w:ilvl w:val="0"/>
          <w:numId w:val="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et up service locations</w:t>
      </w:r>
    </w:p>
    <w:p w14:paraId="1A43E2D8" w14:textId="77777777" w:rsidR="00DF2BE6" w:rsidRPr="00DF2BE6" w:rsidRDefault="00DF2BE6" w:rsidP="00DF2BE6">
      <w:pPr>
        <w:pStyle w:val="ListParagraph"/>
        <w:rPr>
          <w:rFonts w:ascii="Arial" w:hAnsi="Arial" w:cs="Arial"/>
          <w:szCs w:val="20"/>
        </w:rPr>
      </w:pPr>
    </w:p>
    <w:p w14:paraId="709C76D8" w14:textId="2FD8A153" w:rsidR="00C1542E" w:rsidRPr="00DF2BE6" w:rsidRDefault="00FD72FD" w:rsidP="00C1542E">
      <w:pP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Once you’ve identified</w:t>
      </w:r>
      <w:r w:rsidR="00C1542E" w:rsidRPr="00DF2BE6">
        <w:rPr>
          <w:rFonts w:ascii="Arial" w:hAnsi="Arial" w:cs="Arial"/>
          <w:b/>
          <w:szCs w:val="20"/>
        </w:rPr>
        <w:t xml:space="preserve"> a candidate you want to enroll in AmeriCorps: </w:t>
      </w:r>
      <w:r w:rsidR="00C1542E" w:rsidRPr="00DF2BE6">
        <w:rPr>
          <w:rFonts w:ascii="Arial" w:hAnsi="Arial" w:cs="Arial"/>
          <w:szCs w:val="20"/>
        </w:rPr>
        <w:t>(they’ve applied, you’ve interviewed, etc.) you’ll complete steps for pre-enrollment and for enrollment</w:t>
      </w:r>
      <w:r>
        <w:rPr>
          <w:rFonts w:ascii="Arial" w:hAnsi="Arial" w:cs="Arial"/>
          <w:szCs w:val="20"/>
        </w:rPr>
        <w:t xml:space="preserve"> in the </w:t>
      </w:r>
      <w:r w:rsidR="00537926">
        <w:rPr>
          <w:rFonts w:ascii="Arial" w:hAnsi="Arial" w:cs="Arial"/>
          <w:szCs w:val="20"/>
        </w:rPr>
        <w:t>AmeriCorps</w:t>
      </w:r>
      <w:r>
        <w:rPr>
          <w:rFonts w:ascii="Arial" w:hAnsi="Arial" w:cs="Arial"/>
          <w:szCs w:val="20"/>
        </w:rPr>
        <w:t xml:space="preserve"> grants management system eGrants/MyAmeriCorps</w:t>
      </w:r>
    </w:p>
    <w:p w14:paraId="3D88248B" w14:textId="77777777" w:rsidR="00C1542E" w:rsidRPr="00DF2BE6" w:rsidRDefault="00C1542E" w:rsidP="00C1542E">
      <w:pPr>
        <w:rPr>
          <w:rFonts w:ascii="Arial" w:hAnsi="Arial" w:cs="Arial"/>
          <w:szCs w:val="20"/>
        </w:rPr>
      </w:pPr>
    </w:p>
    <w:p w14:paraId="2AEECDE0" w14:textId="2F219ABF" w:rsidR="00C1542E" w:rsidRPr="00DF2BE6" w:rsidRDefault="00C1542E" w:rsidP="00C1542E">
      <w:pPr>
        <w:rPr>
          <w:rFonts w:ascii="Arial" w:hAnsi="Arial" w:cs="Arial"/>
          <w:szCs w:val="20"/>
        </w:rPr>
      </w:pPr>
      <w:r w:rsidRPr="00DF2BE6">
        <w:rPr>
          <w:rFonts w:ascii="Arial" w:hAnsi="Arial" w:cs="Arial"/>
          <w:szCs w:val="20"/>
        </w:rPr>
        <w:t>A major part of pre-enrollment involves the co</w:t>
      </w:r>
      <w:r w:rsidR="001E7882">
        <w:rPr>
          <w:rFonts w:ascii="Arial" w:hAnsi="Arial" w:cs="Arial"/>
          <w:szCs w:val="20"/>
        </w:rPr>
        <w:t>mpletion of three</w:t>
      </w:r>
      <w:r w:rsidRPr="00DF2BE6">
        <w:rPr>
          <w:rFonts w:ascii="Arial" w:hAnsi="Arial" w:cs="Arial"/>
          <w:szCs w:val="20"/>
        </w:rPr>
        <w:t xml:space="preserve"> </w:t>
      </w:r>
      <w:r w:rsidR="00FD72FD">
        <w:rPr>
          <w:rFonts w:ascii="Arial" w:hAnsi="Arial" w:cs="Arial"/>
          <w:szCs w:val="20"/>
        </w:rPr>
        <w:t xml:space="preserve">system-based </w:t>
      </w:r>
      <w:r w:rsidRPr="00DF2BE6">
        <w:rPr>
          <w:rFonts w:ascii="Arial" w:hAnsi="Arial" w:cs="Arial"/>
          <w:szCs w:val="20"/>
        </w:rPr>
        <w:t>verifications:</w:t>
      </w:r>
    </w:p>
    <w:p w14:paraId="265CDB00" w14:textId="77777777" w:rsidR="00C1542E" w:rsidRPr="00DF2BE6" w:rsidRDefault="00C1542E" w:rsidP="00C1542E">
      <w:pPr>
        <w:rPr>
          <w:rFonts w:ascii="Arial" w:hAnsi="Arial" w:cs="Arial"/>
          <w:szCs w:val="20"/>
        </w:rPr>
      </w:pPr>
      <w:r w:rsidRPr="00DF2BE6">
        <w:rPr>
          <w:rFonts w:ascii="Arial" w:hAnsi="Arial" w:cs="Arial"/>
          <w:szCs w:val="20"/>
        </w:rPr>
        <w:tab/>
        <w:t>Social Security Number</w:t>
      </w:r>
    </w:p>
    <w:p w14:paraId="534A538F" w14:textId="34DC0F9A" w:rsidR="00C1542E" w:rsidRPr="00DF2BE6" w:rsidRDefault="00C1542E" w:rsidP="00C1542E">
      <w:pPr>
        <w:rPr>
          <w:rFonts w:ascii="Arial" w:hAnsi="Arial" w:cs="Arial"/>
          <w:szCs w:val="20"/>
        </w:rPr>
      </w:pPr>
      <w:r w:rsidRPr="00DF2BE6">
        <w:rPr>
          <w:rFonts w:ascii="Arial" w:hAnsi="Arial" w:cs="Arial"/>
          <w:szCs w:val="20"/>
        </w:rPr>
        <w:tab/>
        <w:t>Citizenship</w:t>
      </w:r>
      <w:r w:rsidR="00A54E88">
        <w:rPr>
          <w:rFonts w:ascii="Arial" w:hAnsi="Arial" w:cs="Arial"/>
          <w:szCs w:val="20"/>
        </w:rPr>
        <w:t>/Eligibility</w:t>
      </w:r>
      <w:r w:rsidRPr="00DF2BE6">
        <w:rPr>
          <w:rFonts w:ascii="Arial" w:hAnsi="Arial" w:cs="Arial"/>
          <w:szCs w:val="20"/>
        </w:rPr>
        <w:t xml:space="preserve"> Status</w:t>
      </w:r>
    </w:p>
    <w:p w14:paraId="3FF31FBC" w14:textId="61E8DE37" w:rsidR="00C1542E" w:rsidRPr="00DF2BE6" w:rsidRDefault="001E7882" w:rsidP="001E788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Completion and Adjudication</w:t>
      </w:r>
      <w:r w:rsidR="00C1542E" w:rsidRPr="00DF2BE6">
        <w:rPr>
          <w:rFonts w:ascii="Arial" w:hAnsi="Arial" w:cs="Arial"/>
          <w:szCs w:val="20"/>
        </w:rPr>
        <w:t xml:space="preserve"> of the </w:t>
      </w:r>
      <w:r>
        <w:rPr>
          <w:rFonts w:ascii="Arial" w:hAnsi="Arial" w:cs="Arial"/>
          <w:szCs w:val="20"/>
        </w:rPr>
        <w:t>NSCHC (National Service Criminal History Checks)</w:t>
      </w:r>
    </w:p>
    <w:p w14:paraId="6D154636" w14:textId="193BC198" w:rsidR="00C1542E" w:rsidRPr="00DF2BE6" w:rsidRDefault="00C1542E" w:rsidP="00C1542E">
      <w:pPr>
        <w:rPr>
          <w:rFonts w:ascii="Arial" w:hAnsi="Arial" w:cs="Arial"/>
          <w:b/>
          <w:szCs w:val="20"/>
        </w:rPr>
      </w:pPr>
      <w:r w:rsidRPr="00DF2BE6">
        <w:rPr>
          <w:rFonts w:ascii="Arial" w:hAnsi="Arial" w:cs="Arial"/>
          <w:szCs w:val="20"/>
        </w:rPr>
        <w:t xml:space="preserve">These verifications may be completed in any order, but the </w:t>
      </w:r>
      <w:r w:rsidR="00F5497E" w:rsidRPr="00DF2BE6">
        <w:rPr>
          <w:rFonts w:ascii="Arial" w:hAnsi="Arial" w:cs="Arial"/>
          <w:szCs w:val="20"/>
        </w:rPr>
        <w:t>candidate</w:t>
      </w:r>
      <w:r w:rsidRPr="00DF2BE6">
        <w:rPr>
          <w:rFonts w:ascii="Arial" w:hAnsi="Arial" w:cs="Arial"/>
          <w:szCs w:val="20"/>
        </w:rPr>
        <w:t xml:space="preserve"> </w:t>
      </w:r>
      <w:r w:rsidRPr="00DF2BE6">
        <w:rPr>
          <w:rFonts w:ascii="Arial" w:hAnsi="Arial" w:cs="Arial"/>
          <w:i/>
          <w:szCs w:val="20"/>
        </w:rPr>
        <w:t>cannot be enro</w:t>
      </w:r>
      <w:r w:rsidR="001E7882">
        <w:rPr>
          <w:rFonts w:ascii="Arial" w:hAnsi="Arial" w:cs="Arial"/>
          <w:i/>
          <w:szCs w:val="20"/>
        </w:rPr>
        <w:t>lled until all three</w:t>
      </w:r>
      <w:r w:rsidRPr="00DF2BE6">
        <w:rPr>
          <w:rFonts w:ascii="Arial" w:hAnsi="Arial" w:cs="Arial"/>
          <w:i/>
          <w:szCs w:val="20"/>
        </w:rPr>
        <w:t xml:space="preserve"> have been co</w:t>
      </w:r>
      <w:r w:rsidR="00FD72FD">
        <w:rPr>
          <w:rFonts w:ascii="Arial" w:hAnsi="Arial" w:cs="Arial"/>
          <w:i/>
          <w:szCs w:val="20"/>
        </w:rPr>
        <w:t>mpleted in eGrants/MyAmeriCorps</w:t>
      </w:r>
      <w:r w:rsidRPr="00DF2BE6">
        <w:rPr>
          <w:rFonts w:ascii="Arial" w:hAnsi="Arial" w:cs="Arial"/>
          <w:szCs w:val="20"/>
        </w:rPr>
        <w:t xml:space="preserve"> </w:t>
      </w:r>
    </w:p>
    <w:p w14:paraId="64337A6E" w14:textId="77777777" w:rsidR="00C1542E" w:rsidRPr="00DF2BE6" w:rsidRDefault="00C1542E" w:rsidP="00C1542E">
      <w:pPr>
        <w:rPr>
          <w:rFonts w:ascii="Arial" w:hAnsi="Arial" w:cs="Arial"/>
          <w:szCs w:val="20"/>
        </w:rPr>
      </w:pPr>
    </w:p>
    <w:p w14:paraId="25ECAEB2" w14:textId="77777777" w:rsidR="00C1542E" w:rsidRPr="00DF2BE6" w:rsidRDefault="00C1542E" w:rsidP="00FD72FD">
      <w:pPr>
        <w:rPr>
          <w:rFonts w:ascii="Arial" w:hAnsi="Arial" w:cs="Arial"/>
          <w:b/>
          <w:szCs w:val="20"/>
        </w:rPr>
      </w:pPr>
      <w:r w:rsidRPr="00DF2BE6">
        <w:rPr>
          <w:rFonts w:ascii="Arial" w:hAnsi="Arial" w:cs="Arial"/>
          <w:b/>
          <w:szCs w:val="20"/>
        </w:rPr>
        <w:t>In Preparation</w:t>
      </w:r>
    </w:p>
    <w:p w14:paraId="0CF52726" w14:textId="6FD719A3" w:rsidR="00A95643" w:rsidRPr="00DF2BE6" w:rsidRDefault="00A95643" w:rsidP="00A95643">
      <w:pPr>
        <w:pStyle w:val="ListParagraph"/>
        <w:numPr>
          <w:ilvl w:val="0"/>
          <w:numId w:val="1"/>
        </w:numPr>
        <w:rPr>
          <w:rFonts w:ascii="Arial" w:hAnsi="Arial" w:cs="Arial"/>
          <w:b/>
          <w:szCs w:val="20"/>
        </w:rPr>
      </w:pPr>
      <w:r w:rsidRPr="00DF2BE6">
        <w:rPr>
          <w:rFonts w:ascii="Arial" w:hAnsi="Arial" w:cs="Arial"/>
          <w:szCs w:val="20"/>
        </w:rPr>
        <w:t>Send your online invitations</w:t>
      </w:r>
      <w:r>
        <w:rPr>
          <w:rFonts w:ascii="Arial" w:hAnsi="Arial" w:cs="Arial"/>
          <w:szCs w:val="20"/>
        </w:rPr>
        <w:t>/selections</w:t>
      </w:r>
      <w:r w:rsidRPr="00DF2BE6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through eGrants/My</w:t>
      </w:r>
      <w:r w:rsidRPr="00DF2BE6">
        <w:rPr>
          <w:rFonts w:ascii="Arial" w:hAnsi="Arial" w:cs="Arial"/>
          <w:szCs w:val="20"/>
        </w:rPr>
        <w:t>AmeriCorps as early as you can.</w:t>
      </w:r>
    </w:p>
    <w:p w14:paraId="04351E54" w14:textId="03ED722A" w:rsidR="00A95643" w:rsidRPr="00DF2BE6" w:rsidRDefault="00A95643" w:rsidP="00A95643">
      <w:pPr>
        <w:pStyle w:val="ListParagraph"/>
        <w:numPr>
          <w:ilvl w:val="0"/>
          <w:numId w:val="1"/>
        </w:numPr>
        <w:rPr>
          <w:rFonts w:ascii="Arial" w:hAnsi="Arial" w:cs="Arial"/>
          <w:b/>
          <w:szCs w:val="20"/>
        </w:rPr>
      </w:pPr>
      <w:bookmarkStart w:id="0" w:name="_Hlk14866924"/>
      <w:r w:rsidRPr="00DF2BE6">
        <w:rPr>
          <w:rFonts w:ascii="Arial" w:hAnsi="Arial" w:cs="Arial"/>
          <w:szCs w:val="20"/>
        </w:rPr>
        <w:t>Not</w:t>
      </w:r>
      <w:r>
        <w:rPr>
          <w:rFonts w:ascii="Arial" w:hAnsi="Arial" w:cs="Arial"/>
          <w:szCs w:val="20"/>
        </w:rPr>
        <w:t>ify candidates of the member portion of the</w:t>
      </w:r>
      <w:r w:rsidRPr="00DF2BE6">
        <w:rPr>
          <w:rFonts w:ascii="Arial" w:hAnsi="Arial" w:cs="Arial"/>
          <w:szCs w:val="20"/>
        </w:rPr>
        <w:t xml:space="preserve"> process, give them a deadline to complete the </w:t>
      </w:r>
      <w:r>
        <w:rPr>
          <w:rFonts w:ascii="Arial" w:hAnsi="Arial" w:cs="Arial"/>
          <w:szCs w:val="20"/>
        </w:rPr>
        <w:t>member sections</w:t>
      </w:r>
      <w:r w:rsidRPr="00DF2BE6">
        <w:rPr>
          <w:rFonts w:ascii="Arial" w:hAnsi="Arial" w:cs="Arial"/>
          <w:szCs w:val="20"/>
        </w:rPr>
        <w:t xml:space="preserve">, and follow up with them to make sure they do. The deadline will depend on how soon the candidate needs to be enrolled. </w:t>
      </w:r>
      <w:r>
        <w:rPr>
          <w:rFonts w:ascii="Arial" w:hAnsi="Arial" w:cs="Arial"/>
          <w:szCs w:val="20"/>
        </w:rPr>
        <w:t>Serve Washington</w:t>
      </w:r>
      <w:r w:rsidRPr="00DF2BE6">
        <w:rPr>
          <w:rFonts w:ascii="Arial" w:hAnsi="Arial" w:cs="Arial"/>
          <w:szCs w:val="20"/>
        </w:rPr>
        <w:t xml:space="preserve"> recommends no longer than two weeks</w:t>
      </w:r>
      <w:bookmarkEnd w:id="0"/>
      <w:r w:rsidRPr="00DF2BE6">
        <w:rPr>
          <w:rFonts w:ascii="Arial" w:hAnsi="Arial" w:cs="Arial"/>
          <w:szCs w:val="20"/>
        </w:rPr>
        <w:t>.</w:t>
      </w:r>
    </w:p>
    <w:p w14:paraId="02FB2252" w14:textId="77777777" w:rsidR="00A95643" w:rsidRPr="00DF2BE6" w:rsidRDefault="00A95643" w:rsidP="00A95643">
      <w:pPr>
        <w:pStyle w:val="ListParagraph"/>
        <w:numPr>
          <w:ilvl w:val="0"/>
          <w:numId w:val="1"/>
        </w:numPr>
        <w:rPr>
          <w:rFonts w:ascii="Arial" w:hAnsi="Arial" w:cs="Arial"/>
          <w:b/>
          <w:szCs w:val="20"/>
        </w:rPr>
      </w:pPr>
      <w:r w:rsidRPr="00DF2BE6">
        <w:rPr>
          <w:rFonts w:ascii="Arial" w:hAnsi="Arial" w:cs="Arial"/>
          <w:szCs w:val="20"/>
        </w:rPr>
        <w:t xml:space="preserve">The candidate will be required to enter their full address, </w:t>
      </w:r>
      <w:r w:rsidRPr="00DF2BE6">
        <w:rPr>
          <w:rFonts w:ascii="Arial" w:hAnsi="Arial" w:cs="Arial"/>
          <w:i/>
          <w:szCs w:val="20"/>
        </w:rPr>
        <w:t xml:space="preserve">including ZIP+4 code. </w:t>
      </w:r>
      <w:r w:rsidRPr="00DF2BE6">
        <w:rPr>
          <w:rFonts w:ascii="Arial" w:hAnsi="Arial" w:cs="Arial"/>
          <w:szCs w:val="20"/>
        </w:rPr>
        <w:t>Not entering the +4 can delay the process; make sure they’re prepared.</w:t>
      </w:r>
    </w:p>
    <w:p w14:paraId="58894788" w14:textId="42FC7AD7" w:rsidR="00A95643" w:rsidRPr="00DF2BE6" w:rsidRDefault="00A95643" w:rsidP="00A95643">
      <w:pPr>
        <w:pStyle w:val="ListParagraph"/>
        <w:numPr>
          <w:ilvl w:val="0"/>
          <w:numId w:val="1"/>
        </w:numPr>
        <w:rPr>
          <w:rFonts w:ascii="Arial" w:hAnsi="Arial" w:cs="Arial"/>
          <w:b/>
          <w:szCs w:val="20"/>
        </w:rPr>
      </w:pPr>
      <w:r w:rsidRPr="00DF2BE6">
        <w:rPr>
          <w:rFonts w:ascii="Arial" w:hAnsi="Arial" w:cs="Arial"/>
          <w:szCs w:val="20"/>
        </w:rPr>
        <w:t>Let all of your candidates know that there are certain instances that can delay the SSN or Citizenship</w:t>
      </w:r>
      <w:r w:rsidR="00A54E88">
        <w:rPr>
          <w:rFonts w:ascii="Arial" w:hAnsi="Arial" w:cs="Arial"/>
          <w:szCs w:val="20"/>
        </w:rPr>
        <w:t>/Eligibility</w:t>
      </w:r>
      <w:r w:rsidRPr="00DF2BE6">
        <w:rPr>
          <w:rFonts w:ascii="Arial" w:hAnsi="Arial" w:cs="Arial"/>
          <w:szCs w:val="20"/>
        </w:rPr>
        <w:t xml:space="preserve"> verification process, such as spelling of names not matching between various documents, names being different between documents</w:t>
      </w:r>
      <w:r>
        <w:rPr>
          <w:rFonts w:ascii="Arial" w:hAnsi="Arial" w:cs="Arial"/>
          <w:szCs w:val="20"/>
        </w:rPr>
        <w:t>, and/or recent name changes</w:t>
      </w:r>
      <w:r w:rsidRPr="00DF2BE6">
        <w:rPr>
          <w:rFonts w:ascii="Arial" w:hAnsi="Arial" w:cs="Arial"/>
          <w:szCs w:val="20"/>
        </w:rPr>
        <w:t>. If your candidate feels any of these may apply to them, they should gather supporting documents in advance to help expedite the verification process.</w:t>
      </w:r>
      <w:r>
        <w:rPr>
          <w:rFonts w:ascii="Arial" w:hAnsi="Arial" w:cs="Arial"/>
          <w:szCs w:val="20"/>
        </w:rPr>
        <w:t xml:space="preserve">  Proceed with the normal process, then if manual verification is required, the candidate will already have supporting documents when asked.</w:t>
      </w:r>
    </w:p>
    <w:p w14:paraId="5490A43C" w14:textId="0EC6F4C3" w:rsidR="00A95643" w:rsidRPr="00DF2BE6" w:rsidRDefault="00A95643" w:rsidP="00A95643">
      <w:pPr>
        <w:pStyle w:val="ListParagraph"/>
        <w:numPr>
          <w:ilvl w:val="0"/>
          <w:numId w:val="1"/>
        </w:numPr>
        <w:rPr>
          <w:rFonts w:ascii="Arial" w:hAnsi="Arial" w:cs="Arial"/>
          <w:b/>
          <w:szCs w:val="20"/>
        </w:rPr>
      </w:pPr>
      <w:r w:rsidRPr="00DF2BE6">
        <w:rPr>
          <w:rFonts w:ascii="Arial" w:hAnsi="Arial" w:cs="Arial"/>
          <w:szCs w:val="20"/>
        </w:rPr>
        <w:t xml:space="preserve">If your candidate is currently serving with another AmeriCorps program, they must be exited before you can </w:t>
      </w:r>
      <w:r w:rsidR="003D46E3">
        <w:rPr>
          <w:rFonts w:ascii="Arial" w:hAnsi="Arial" w:cs="Arial"/>
          <w:szCs w:val="20"/>
        </w:rPr>
        <w:t>complete Enrollment Steps</w:t>
      </w:r>
      <w:r w:rsidRPr="00DF2BE6">
        <w:rPr>
          <w:rFonts w:ascii="Arial" w:hAnsi="Arial" w:cs="Arial"/>
          <w:szCs w:val="20"/>
        </w:rPr>
        <w:t xml:space="preserve">. In this case, you may want to contact the other program to determine when they will complete the member exit, ask </w:t>
      </w:r>
      <w:r w:rsidR="003D46E3">
        <w:rPr>
          <w:rFonts w:ascii="Arial" w:hAnsi="Arial" w:cs="Arial"/>
          <w:szCs w:val="20"/>
        </w:rPr>
        <w:t>them to expedite, while beginning as much of the Pre-Enrollment Steps as possible.</w:t>
      </w:r>
    </w:p>
    <w:p w14:paraId="03F6A940" w14:textId="31A8FEC2" w:rsidR="00C1542E" w:rsidRPr="00DF2BE6" w:rsidRDefault="00C1542E" w:rsidP="00C1542E">
      <w:pPr>
        <w:pStyle w:val="ListParagraph"/>
        <w:numPr>
          <w:ilvl w:val="0"/>
          <w:numId w:val="1"/>
        </w:numPr>
        <w:rPr>
          <w:rFonts w:ascii="Arial" w:hAnsi="Arial" w:cs="Arial"/>
          <w:b/>
          <w:szCs w:val="20"/>
        </w:rPr>
      </w:pPr>
      <w:r w:rsidRPr="00DF2BE6">
        <w:rPr>
          <w:rFonts w:ascii="Arial" w:hAnsi="Arial" w:cs="Arial"/>
          <w:szCs w:val="20"/>
        </w:rPr>
        <w:t xml:space="preserve">Has the </w:t>
      </w:r>
      <w:r w:rsidR="00F5497E" w:rsidRPr="00DF2BE6">
        <w:rPr>
          <w:rFonts w:ascii="Arial" w:hAnsi="Arial" w:cs="Arial"/>
          <w:szCs w:val="20"/>
        </w:rPr>
        <w:t>candidate</w:t>
      </w:r>
      <w:r w:rsidRPr="00DF2BE6">
        <w:rPr>
          <w:rFonts w:ascii="Arial" w:hAnsi="Arial" w:cs="Arial"/>
          <w:szCs w:val="20"/>
        </w:rPr>
        <w:t xml:space="preserve"> already earned, or will this term of service result in earning more than, the equivalent of two full-time education awards? If so, the </w:t>
      </w:r>
      <w:r w:rsidR="00F5497E" w:rsidRPr="00DF2BE6">
        <w:rPr>
          <w:rFonts w:ascii="Arial" w:hAnsi="Arial" w:cs="Arial"/>
          <w:szCs w:val="20"/>
        </w:rPr>
        <w:t>candidate</w:t>
      </w:r>
      <w:r w:rsidRPr="00DF2BE6">
        <w:rPr>
          <w:rFonts w:ascii="Arial" w:hAnsi="Arial" w:cs="Arial"/>
          <w:szCs w:val="20"/>
        </w:rPr>
        <w:t xml:space="preserve"> will need to complete an acknowledgement form before the enrollment can be completed.</w:t>
      </w:r>
      <w:r w:rsidR="00B340D5" w:rsidRPr="00DF2BE6">
        <w:rPr>
          <w:rFonts w:ascii="Arial" w:hAnsi="Arial" w:cs="Arial"/>
          <w:szCs w:val="20"/>
        </w:rPr>
        <w:t xml:space="preserve"> You won’t get this notification until the moment you click on “enroll”</w:t>
      </w:r>
      <w:r w:rsidR="00A95643">
        <w:rPr>
          <w:rFonts w:ascii="Arial" w:hAnsi="Arial" w:cs="Arial"/>
          <w:szCs w:val="20"/>
        </w:rPr>
        <w:t xml:space="preserve"> near the end of the process</w:t>
      </w:r>
      <w:r w:rsidR="00B340D5" w:rsidRPr="00DF2BE6">
        <w:rPr>
          <w:rFonts w:ascii="Arial" w:hAnsi="Arial" w:cs="Arial"/>
          <w:szCs w:val="20"/>
        </w:rPr>
        <w:t xml:space="preserve"> – if you’ve waited until the last moment, you may not be able to complete the enrollment in time.</w:t>
      </w:r>
    </w:p>
    <w:p w14:paraId="67276392" w14:textId="314F8A1B" w:rsidR="00DF5CAA" w:rsidRPr="00DF2BE6" w:rsidRDefault="00DF5CAA" w:rsidP="00F52ED1">
      <w:pPr>
        <w:rPr>
          <w:rFonts w:ascii="Arial" w:hAnsi="Arial" w:cs="Arial"/>
          <w:b/>
          <w:szCs w:val="20"/>
        </w:rPr>
      </w:pPr>
    </w:p>
    <w:p w14:paraId="55B0DE9A" w14:textId="635E956C" w:rsidR="00DF5CAA" w:rsidRPr="00DF2BE6" w:rsidRDefault="00DF5CAA" w:rsidP="00DF5CAA">
      <w:pPr>
        <w:rPr>
          <w:rFonts w:ascii="Arial" w:hAnsi="Arial" w:cs="Arial"/>
          <w:b/>
          <w:i/>
          <w:szCs w:val="20"/>
        </w:rPr>
      </w:pPr>
      <w:r w:rsidRPr="00DF2BE6">
        <w:rPr>
          <w:rFonts w:ascii="Arial" w:hAnsi="Arial" w:cs="Arial"/>
          <w:b/>
          <w:i/>
          <w:szCs w:val="20"/>
        </w:rPr>
        <w:t>If any error is made, there is little chance of the start date being corrected in eGrants. Any hours served before the start date in eGrants will be disallowed</w:t>
      </w:r>
      <w:r w:rsidR="00A95643">
        <w:rPr>
          <w:rFonts w:ascii="Arial" w:hAnsi="Arial" w:cs="Arial"/>
          <w:b/>
          <w:i/>
          <w:szCs w:val="20"/>
        </w:rPr>
        <w:t xml:space="preserve"> per </w:t>
      </w:r>
      <w:r w:rsidR="00537926">
        <w:rPr>
          <w:rFonts w:ascii="Arial" w:hAnsi="Arial" w:cs="Arial"/>
          <w:b/>
          <w:i/>
          <w:szCs w:val="20"/>
        </w:rPr>
        <w:t>AmeriCorps</w:t>
      </w:r>
      <w:r w:rsidR="00A95643">
        <w:rPr>
          <w:rFonts w:ascii="Arial" w:hAnsi="Arial" w:cs="Arial"/>
          <w:b/>
          <w:i/>
          <w:szCs w:val="20"/>
        </w:rPr>
        <w:t xml:space="preserve"> guidance.  </w:t>
      </w:r>
    </w:p>
    <w:p w14:paraId="5371F42A" w14:textId="77777777" w:rsidR="00DF5CAA" w:rsidRPr="00DF2BE6" w:rsidRDefault="00DF5CAA" w:rsidP="00F52ED1">
      <w:pPr>
        <w:rPr>
          <w:rFonts w:ascii="Arial" w:hAnsi="Arial" w:cs="Arial"/>
          <w:b/>
          <w:szCs w:val="20"/>
        </w:rPr>
      </w:pPr>
    </w:p>
    <w:p w14:paraId="601CD9C0" w14:textId="77777777" w:rsidR="00C1542E" w:rsidRPr="00DF2BE6" w:rsidRDefault="00C1542E">
      <w:pPr>
        <w:rPr>
          <w:rFonts w:ascii="Arial" w:hAnsi="Arial" w:cs="Arial"/>
          <w:szCs w:val="20"/>
        </w:rPr>
      </w:pPr>
    </w:p>
    <w:p w14:paraId="4DDA7783" w14:textId="308C2F23" w:rsidR="00C1542E" w:rsidRPr="00DF2BE6" w:rsidRDefault="00E442BD" w:rsidP="00E442BD">
      <w:pPr>
        <w:jc w:val="center"/>
        <w:rPr>
          <w:rFonts w:ascii="Arial" w:hAnsi="Arial" w:cs="Arial"/>
          <w:b/>
          <w:szCs w:val="20"/>
        </w:rPr>
      </w:pPr>
      <w:r w:rsidRPr="00DF2BE6">
        <w:rPr>
          <w:rFonts w:ascii="Arial" w:hAnsi="Arial" w:cs="Arial"/>
          <w:b/>
          <w:szCs w:val="20"/>
        </w:rPr>
        <w:t>Guide</w:t>
      </w:r>
      <w:r w:rsidR="00A95643">
        <w:rPr>
          <w:rFonts w:ascii="Arial" w:hAnsi="Arial" w:cs="Arial"/>
          <w:b/>
          <w:szCs w:val="20"/>
        </w:rPr>
        <w:t xml:space="preserve"> for Checklist</w:t>
      </w:r>
    </w:p>
    <w:p w14:paraId="5127B17C" w14:textId="77777777" w:rsidR="00C1542E" w:rsidRPr="00DF2BE6" w:rsidRDefault="00C1542E" w:rsidP="00E442BD">
      <w:pPr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00"/>
        <w:gridCol w:w="1710"/>
        <w:gridCol w:w="5665"/>
      </w:tblGrid>
      <w:tr w:rsidR="00C1542E" w:rsidRPr="00DF2BE6" w14:paraId="59C5CAE8" w14:textId="77777777" w:rsidTr="00F37301">
        <w:tc>
          <w:tcPr>
            <w:tcW w:w="1075" w:type="dxa"/>
            <w:tcBorders>
              <w:bottom w:val="single" w:sz="4" w:space="0" w:color="auto"/>
            </w:tcBorders>
          </w:tcPr>
          <w:p w14:paraId="7AD0B42A" w14:textId="77777777" w:rsidR="00C1542E" w:rsidRPr="00DF2BE6" w:rsidRDefault="00C1542E">
            <w:p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>Step #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39CB275" w14:textId="77777777" w:rsidR="00C1542E" w:rsidRPr="00DF2BE6" w:rsidRDefault="00C1542E">
            <w:p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sym w:font="Wingdings" w:char="F0FC"/>
            </w:r>
            <w:r w:rsidRPr="00DF2BE6">
              <w:rPr>
                <w:rFonts w:ascii="Arial" w:hAnsi="Arial" w:cs="Arial"/>
                <w:szCs w:val="20"/>
              </w:rPr>
              <w:t xml:space="preserve"> when don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D770E71" w14:textId="4B70A403" w:rsidR="00C1542E" w:rsidRPr="00DF2BE6" w:rsidRDefault="00C1542E">
            <w:p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 xml:space="preserve">Who completes this? Program, </w:t>
            </w:r>
            <w:r w:rsidR="00F5497E" w:rsidRPr="00DF2BE6">
              <w:rPr>
                <w:rFonts w:ascii="Arial" w:hAnsi="Arial" w:cs="Arial"/>
                <w:szCs w:val="20"/>
              </w:rPr>
              <w:t>Candidate</w:t>
            </w:r>
            <w:r w:rsidRPr="00DF2BE6">
              <w:rPr>
                <w:rFonts w:ascii="Arial" w:hAnsi="Arial" w:cs="Arial"/>
                <w:szCs w:val="20"/>
              </w:rPr>
              <w:t xml:space="preserve">, and/or </w:t>
            </w:r>
            <w:r w:rsidR="00537926">
              <w:rPr>
                <w:rFonts w:ascii="Arial" w:hAnsi="Arial" w:cs="Arial"/>
                <w:szCs w:val="20"/>
              </w:rPr>
              <w:t>AmeriCorps the Agency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7B71DA04" w14:textId="77777777" w:rsidR="00C1542E" w:rsidRPr="00DF2BE6" w:rsidRDefault="00C1542E" w:rsidP="00C1542E">
            <w:pPr>
              <w:jc w:val="center"/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>Description of Step</w:t>
            </w:r>
          </w:p>
        </w:tc>
      </w:tr>
    </w:tbl>
    <w:p w14:paraId="5C67481E" w14:textId="77777777" w:rsidR="00A95643" w:rsidRDefault="00A95643" w:rsidP="00537926">
      <w:pPr>
        <w:rPr>
          <w:rFonts w:ascii="Arial" w:hAnsi="Arial" w:cs="Arial"/>
          <w:b/>
          <w:szCs w:val="20"/>
        </w:rPr>
      </w:pPr>
    </w:p>
    <w:p w14:paraId="547A9802" w14:textId="0ED3B470" w:rsidR="00F37301" w:rsidRPr="00070280" w:rsidRDefault="00F37301" w:rsidP="00070280">
      <w:pPr>
        <w:jc w:val="center"/>
        <w:rPr>
          <w:rFonts w:ascii="Arial" w:hAnsi="Arial" w:cs="Arial"/>
          <w:b/>
          <w:sz w:val="28"/>
          <w:szCs w:val="28"/>
        </w:rPr>
      </w:pPr>
      <w:r w:rsidRPr="00A95643">
        <w:rPr>
          <w:rFonts w:ascii="Arial" w:hAnsi="Arial" w:cs="Arial"/>
          <w:b/>
          <w:sz w:val="28"/>
          <w:szCs w:val="28"/>
        </w:rPr>
        <w:lastRenderedPageBreak/>
        <w:t>Pre-Enrollment Ste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00"/>
        <w:gridCol w:w="1710"/>
        <w:gridCol w:w="5665"/>
      </w:tblGrid>
      <w:tr w:rsidR="00E442BD" w:rsidRPr="00DF2BE6" w14:paraId="100FE70D" w14:textId="77777777" w:rsidTr="000B4B52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1C6307" w14:textId="55DE4B1B" w:rsidR="00E442BD" w:rsidRPr="00DF2BE6" w:rsidRDefault="00F37301" w:rsidP="0061382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br w:type="page"/>
            </w:r>
            <w:r w:rsidR="008C3810" w:rsidRPr="00DF2BE6">
              <w:rPr>
                <w:rFonts w:ascii="Arial" w:hAnsi="Arial" w:cs="Arial"/>
                <w:b/>
                <w:szCs w:val="20"/>
              </w:rPr>
              <w:t>C</w:t>
            </w:r>
            <w:r w:rsidR="00F5497E" w:rsidRPr="00DF2BE6">
              <w:rPr>
                <w:rFonts w:ascii="Arial" w:hAnsi="Arial" w:cs="Arial"/>
                <w:b/>
                <w:szCs w:val="20"/>
              </w:rPr>
              <w:t>andidate</w:t>
            </w:r>
            <w:r w:rsidR="00613823" w:rsidRPr="00DF2BE6">
              <w:rPr>
                <w:rFonts w:ascii="Arial" w:hAnsi="Arial" w:cs="Arial"/>
                <w:b/>
                <w:szCs w:val="20"/>
              </w:rPr>
              <w:t xml:space="preserve"> Invitation</w:t>
            </w:r>
            <w:r w:rsidR="00A95643">
              <w:rPr>
                <w:rFonts w:ascii="Arial" w:hAnsi="Arial" w:cs="Arial"/>
                <w:b/>
                <w:szCs w:val="20"/>
              </w:rPr>
              <w:t>/Selection</w:t>
            </w:r>
          </w:p>
        </w:tc>
      </w:tr>
      <w:tr w:rsidR="00F37301" w:rsidRPr="00DF2BE6" w14:paraId="1F4976A1" w14:textId="77777777" w:rsidTr="0035215E">
        <w:tc>
          <w:tcPr>
            <w:tcW w:w="1075" w:type="dxa"/>
            <w:tcBorders>
              <w:bottom w:val="single" w:sz="4" w:space="0" w:color="auto"/>
            </w:tcBorders>
          </w:tcPr>
          <w:p w14:paraId="2B4AA07F" w14:textId="77777777" w:rsidR="00F37301" w:rsidRPr="00DF2BE6" w:rsidRDefault="00F37301" w:rsidP="0035215E">
            <w:pPr>
              <w:rPr>
                <w:rFonts w:ascii="Arial" w:hAnsi="Arial" w:cs="Arial"/>
                <w:b/>
                <w:szCs w:val="20"/>
              </w:rPr>
            </w:pPr>
            <w:r w:rsidRPr="00DF2BE6">
              <w:rPr>
                <w:rFonts w:ascii="Arial" w:hAnsi="Arial" w:cs="Arial"/>
                <w:b/>
                <w:szCs w:val="20"/>
              </w:rPr>
              <w:t>Step #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8FBEABF" w14:textId="77777777" w:rsidR="00F37301" w:rsidRPr="00DF2BE6" w:rsidRDefault="00F37301" w:rsidP="0035215E">
            <w:pPr>
              <w:rPr>
                <w:rFonts w:ascii="Arial" w:hAnsi="Arial" w:cs="Arial"/>
                <w:b/>
                <w:szCs w:val="20"/>
              </w:rPr>
            </w:pPr>
            <w:r w:rsidRPr="00DF2BE6">
              <w:rPr>
                <w:rFonts w:ascii="Arial" w:hAnsi="Arial" w:cs="Arial"/>
                <w:b/>
                <w:szCs w:val="20"/>
              </w:rPr>
              <w:sym w:font="Wingdings" w:char="F0FC"/>
            </w:r>
            <w:r w:rsidRPr="00DF2BE6">
              <w:rPr>
                <w:rFonts w:ascii="Arial" w:hAnsi="Arial" w:cs="Arial"/>
                <w:b/>
                <w:szCs w:val="20"/>
              </w:rPr>
              <w:t xml:space="preserve"> when don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3698D96" w14:textId="532B2B1D" w:rsidR="00F37301" w:rsidRPr="00DF2BE6" w:rsidRDefault="00F37301" w:rsidP="0035215E">
            <w:pPr>
              <w:rPr>
                <w:rFonts w:ascii="Arial" w:hAnsi="Arial" w:cs="Arial"/>
                <w:b/>
                <w:szCs w:val="20"/>
              </w:rPr>
            </w:pPr>
            <w:r w:rsidRPr="00DF2BE6">
              <w:rPr>
                <w:rFonts w:ascii="Arial" w:hAnsi="Arial" w:cs="Arial"/>
                <w:b/>
                <w:szCs w:val="20"/>
              </w:rPr>
              <w:t xml:space="preserve">Who completes this? Program, Candidate, and/or </w:t>
            </w:r>
            <w:r w:rsidR="00537926">
              <w:rPr>
                <w:rFonts w:ascii="Arial" w:hAnsi="Arial" w:cs="Arial"/>
                <w:b/>
                <w:szCs w:val="20"/>
              </w:rPr>
              <w:t>AmeriCorps the Agency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369720F" w14:textId="77777777" w:rsidR="00F37301" w:rsidRPr="00DF2BE6" w:rsidRDefault="00F37301" w:rsidP="0035215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F2BE6">
              <w:rPr>
                <w:rFonts w:ascii="Arial" w:hAnsi="Arial" w:cs="Arial"/>
                <w:b/>
                <w:szCs w:val="20"/>
              </w:rPr>
              <w:t>Description of Step</w:t>
            </w:r>
          </w:p>
        </w:tc>
      </w:tr>
      <w:tr w:rsidR="00E442BD" w:rsidRPr="00DF2BE6" w14:paraId="06B17AFB" w14:textId="77777777" w:rsidTr="00F37301">
        <w:tc>
          <w:tcPr>
            <w:tcW w:w="1075" w:type="dxa"/>
            <w:tcBorders>
              <w:top w:val="single" w:sz="4" w:space="0" w:color="auto"/>
            </w:tcBorders>
          </w:tcPr>
          <w:p w14:paraId="4D1F9997" w14:textId="77777777" w:rsidR="00E442BD" w:rsidRPr="00DF2BE6" w:rsidRDefault="00E442BD" w:rsidP="00E442BD">
            <w:p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>Step 1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05414B7" w14:textId="5F57E517" w:rsidR="00E442BD" w:rsidRPr="00DF2BE6" w:rsidRDefault="00CB167A" w:rsidP="00DF2BE6">
            <w:pPr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27208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BE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44AB88AC" w14:textId="77777777" w:rsidR="00E442BD" w:rsidRPr="00DF2BE6" w:rsidRDefault="00E442BD" w:rsidP="00E442BD">
            <w:p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>Program</w:t>
            </w:r>
          </w:p>
        </w:tc>
        <w:tc>
          <w:tcPr>
            <w:tcW w:w="5665" w:type="dxa"/>
            <w:tcBorders>
              <w:top w:val="single" w:sz="4" w:space="0" w:color="auto"/>
            </w:tcBorders>
          </w:tcPr>
          <w:p w14:paraId="03A7004F" w14:textId="460F10B9" w:rsidR="00E442BD" w:rsidRPr="00DF2BE6" w:rsidRDefault="00E442BD" w:rsidP="00E442BD">
            <w:p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>Invite</w:t>
            </w:r>
            <w:r w:rsidR="00A95643">
              <w:rPr>
                <w:rFonts w:ascii="Arial" w:hAnsi="Arial" w:cs="Arial"/>
                <w:szCs w:val="20"/>
              </w:rPr>
              <w:t>/Select</w:t>
            </w:r>
            <w:r w:rsidRPr="00DF2BE6">
              <w:rPr>
                <w:rFonts w:ascii="Arial" w:hAnsi="Arial" w:cs="Arial"/>
                <w:szCs w:val="20"/>
              </w:rPr>
              <w:t xml:space="preserve"> the </w:t>
            </w:r>
            <w:r w:rsidR="00F5497E" w:rsidRPr="00DF2BE6">
              <w:rPr>
                <w:rFonts w:ascii="Arial" w:hAnsi="Arial" w:cs="Arial"/>
                <w:szCs w:val="20"/>
              </w:rPr>
              <w:t>candidate</w:t>
            </w:r>
            <w:r w:rsidRPr="00DF2BE6">
              <w:rPr>
                <w:rFonts w:ascii="Arial" w:hAnsi="Arial" w:cs="Arial"/>
                <w:szCs w:val="20"/>
              </w:rPr>
              <w:t xml:space="preserve"> via the </w:t>
            </w:r>
            <w:r w:rsidR="00A95643">
              <w:rPr>
                <w:rFonts w:ascii="Arial" w:hAnsi="Arial" w:cs="Arial"/>
                <w:szCs w:val="20"/>
              </w:rPr>
              <w:t>eGrants/My</w:t>
            </w:r>
            <w:r w:rsidRPr="00DF2BE6">
              <w:rPr>
                <w:rFonts w:ascii="Arial" w:hAnsi="Arial" w:cs="Arial"/>
                <w:szCs w:val="20"/>
              </w:rPr>
              <w:t>AmeriCorps portal.</w:t>
            </w:r>
          </w:p>
          <w:p w14:paraId="0DA96766" w14:textId="77777777" w:rsidR="00A95643" w:rsidRDefault="00A95643" w:rsidP="00E442BD">
            <w:pPr>
              <w:rPr>
                <w:rFonts w:ascii="Arial" w:hAnsi="Arial" w:cs="Arial"/>
                <w:szCs w:val="20"/>
              </w:rPr>
            </w:pPr>
          </w:p>
          <w:p w14:paraId="38C397AA" w14:textId="2D88BD6C" w:rsidR="00E442BD" w:rsidRPr="00DF2BE6" w:rsidRDefault="00E442BD" w:rsidP="00E442BD">
            <w:p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 xml:space="preserve">It is critical that this information is entered correctly and that the name entered matches the full name listed on the </w:t>
            </w:r>
            <w:r w:rsidR="00F5497E" w:rsidRPr="00DF2BE6">
              <w:rPr>
                <w:rFonts w:ascii="Arial" w:hAnsi="Arial" w:cs="Arial"/>
                <w:szCs w:val="20"/>
              </w:rPr>
              <w:t>candidate</w:t>
            </w:r>
            <w:r w:rsidRPr="00DF2BE6">
              <w:rPr>
                <w:rFonts w:ascii="Arial" w:hAnsi="Arial" w:cs="Arial"/>
                <w:szCs w:val="20"/>
              </w:rPr>
              <w:t xml:space="preserve">’s </w:t>
            </w:r>
            <w:r w:rsidR="00A95643">
              <w:rPr>
                <w:rFonts w:ascii="Arial" w:hAnsi="Arial" w:cs="Arial"/>
                <w:szCs w:val="20"/>
              </w:rPr>
              <w:t>government-issued ID</w:t>
            </w:r>
            <w:r w:rsidRPr="00DF2BE6">
              <w:rPr>
                <w:rFonts w:ascii="Arial" w:hAnsi="Arial" w:cs="Arial"/>
                <w:szCs w:val="20"/>
              </w:rPr>
              <w:t>.</w:t>
            </w:r>
          </w:p>
          <w:p w14:paraId="429E1ABE" w14:textId="77777777" w:rsidR="00613823" w:rsidRPr="00DF2BE6" w:rsidRDefault="00613823" w:rsidP="00E442BD">
            <w:pPr>
              <w:rPr>
                <w:rFonts w:ascii="Arial" w:hAnsi="Arial" w:cs="Arial"/>
                <w:szCs w:val="20"/>
              </w:rPr>
            </w:pPr>
          </w:p>
          <w:p w14:paraId="4674B786" w14:textId="5BC5D1F6" w:rsidR="00613823" w:rsidRPr="00DF2BE6" w:rsidRDefault="00613823" w:rsidP="003D46E3">
            <w:p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 xml:space="preserve">If the </w:t>
            </w:r>
            <w:r w:rsidR="00F5497E" w:rsidRPr="00DF2BE6">
              <w:rPr>
                <w:rFonts w:ascii="Arial" w:hAnsi="Arial" w:cs="Arial"/>
                <w:szCs w:val="20"/>
              </w:rPr>
              <w:t>candidate</w:t>
            </w:r>
            <w:r w:rsidRPr="00DF2BE6">
              <w:rPr>
                <w:rFonts w:ascii="Arial" w:hAnsi="Arial" w:cs="Arial"/>
                <w:szCs w:val="20"/>
              </w:rPr>
              <w:t xml:space="preserve"> is serving with another program </w:t>
            </w:r>
            <w:r w:rsidR="003D46E3">
              <w:rPr>
                <w:rFonts w:ascii="Arial" w:hAnsi="Arial" w:cs="Arial"/>
                <w:szCs w:val="20"/>
              </w:rPr>
              <w:t>be sure to review the preparation note above</w:t>
            </w:r>
            <w:r w:rsidRPr="00DF2BE6">
              <w:rPr>
                <w:rFonts w:ascii="Arial" w:hAnsi="Arial" w:cs="Arial"/>
                <w:szCs w:val="20"/>
              </w:rPr>
              <w:t>.</w:t>
            </w:r>
          </w:p>
        </w:tc>
      </w:tr>
      <w:tr w:rsidR="00E442BD" w:rsidRPr="00DF2BE6" w14:paraId="06D52346" w14:textId="77777777" w:rsidTr="00F37301">
        <w:tc>
          <w:tcPr>
            <w:tcW w:w="1075" w:type="dxa"/>
          </w:tcPr>
          <w:p w14:paraId="61C7A6DB" w14:textId="77777777" w:rsidR="00E442BD" w:rsidRPr="00DF2BE6" w:rsidRDefault="00E442BD" w:rsidP="00E442BD">
            <w:p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>Step 2</w:t>
            </w:r>
          </w:p>
        </w:tc>
        <w:tc>
          <w:tcPr>
            <w:tcW w:w="900" w:type="dxa"/>
          </w:tcPr>
          <w:p w14:paraId="4358F7D3" w14:textId="17A2A3EF" w:rsidR="00E442BD" w:rsidRPr="00DF2BE6" w:rsidRDefault="00CB167A" w:rsidP="00A95643">
            <w:pPr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60769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64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47283271" w14:textId="77777777" w:rsidR="00E442BD" w:rsidRPr="00DF2BE6" w:rsidRDefault="00F5497E" w:rsidP="00E442BD">
            <w:p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>Candidate</w:t>
            </w:r>
          </w:p>
        </w:tc>
        <w:tc>
          <w:tcPr>
            <w:tcW w:w="5665" w:type="dxa"/>
          </w:tcPr>
          <w:p w14:paraId="6C23FC41" w14:textId="385E2ADB" w:rsidR="00613823" w:rsidRPr="00DF2BE6" w:rsidRDefault="00F5497E" w:rsidP="00E442BD">
            <w:p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>Candidate</w:t>
            </w:r>
            <w:r w:rsidR="00E442BD" w:rsidRPr="00DF2BE6">
              <w:rPr>
                <w:rFonts w:ascii="Arial" w:hAnsi="Arial" w:cs="Arial"/>
                <w:szCs w:val="20"/>
              </w:rPr>
              <w:t xml:space="preserve"> accepts the invitation and completes their portion of the enrollment form, including SSN and Citizenship</w:t>
            </w:r>
            <w:r w:rsidR="00A54E88">
              <w:rPr>
                <w:rFonts w:ascii="Arial" w:hAnsi="Arial" w:cs="Arial"/>
                <w:szCs w:val="20"/>
              </w:rPr>
              <w:t>/Eligibility</w:t>
            </w:r>
            <w:r w:rsidR="00E442BD" w:rsidRPr="00DF2BE6">
              <w:rPr>
                <w:rFonts w:ascii="Arial" w:hAnsi="Arial" w:cs="Arial"/>
                <w:szCs w:val="20"/>
              </w:rPr>
              <w:t xml:space="preserve"> information.</w:t>
            </w:r>
          </w:p>
          <w:p w14:paraId="3B913656" w14:textId="77777777" w:rsidR="00613823" w:rsidRPr="00DF2BE6" w:rsidRDefault="00613823" w:rsidP="0061382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CDE4A4C" w14:textId="7F351A8C" w:rsidR="00613823" w:rsidRPr="00DF2BE6" w:rsidRDefault="00613823" w:rsidP="00613823">
            <w:p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 xml:space="preserve">Please stress to </w:t>
            </w:r>
            <w:r w:rsidR="00F5497E" w:rsidRPr="00DF2BE6">
              <w:rPr>
                <w:rFonts w:ascii="Arial" w:hAnsi="Arial" w:cs="Arial"/>
                <w:szCs w:val="20"/>
              </w:rPr>
              <w:t>candidate</w:t>
            </w:r>
            <w:r w:rsidRPr="00DF2BE6">
              <w:rPr>
                <w:rFonts w:ascii="Arial" w:hAnsi="Arial" w:cs="Arial"/>
                <w:szCs w:val="20"/>
              </w:rPr>
              <w:t>s that the information they enter must be accurate</w:t>
            </w:r>
            <w:r w:rsidR="00A95643">
              <w:rPr>
                <w:rFonts w:ascii="Arial" w:hAnsi="Arial" w:cs="Arial"/>
                <w:szCs w:val="20"/>
              </w:rPr>
              <w:t xml:space="preserve"> and timely</w:t>
            </w:r>
            <w:r w:rsidRPr="00DF2BE6">
              <w:rPr>
                <w:rFonts w:ascii="Arial" w:hAnsi="Arial" w:cs="Arial"/>
                <w:szCs w:val="20"/>
              </w:rPr>
              <w:t>.</w:t>
            </w:r>
          </w:p>
        </w:tc>
      </w:tr>
      <w:tr w:rsidR="00613823" w:rsidRPr="00DF2BE6" w14:paraId="35E52867" w14:textId="77777777" w:rsidTr="00F37301">
        <w:tc>
          <w:tcPr>
            <w:tcW w:w="9350" w:type="dxa"/>
            <w:gridSpan w:val="4"/>
            <w:tcBorders>
              <w:left w:val="nil"/>
              <w:right w:val="nil"/>
            </w:tcBorders>
          </w:tcPr>
          <w:p w14:paraId="70E5AB2F" w14:textId="3DA32CB2" w:rsidR="0080609C" w:rsidRPr="00DF2BE6" w:rsidRDefault="0080609C" w:rsidP="00E442BD">
            <w:pPr>
              <w:rPr>
                <w:rFonts w:ascii="Arial" w:hAnsi="Arial" w:cs="Arial"/>
                <w:szCs w:val="20"/>
              </w:rPr>
            </w:pPr>
          </w:p>
        </w:tc>
      </w:tr>
      <w:tr w:rsidR="00613823" w:rsidRPr="00DF2BE6" w14:paraId="49B1FBD8" w14:textId="77777777" w:rsidTr="000B4B52">
        <w:tc>
          <w:tcPr>
            <w:tcW w:w="9350" w:type="dxa"/>
            <w:gridSpan w:val="4"/>
            <w:shd w:val="clear" w:color="auto" w:fill="D9D9D9" w:themeFill="background1" w:themeFillShade="D9"/>
          </w:tcPr>
          <w:p w14:paraId="334BDAD9" w14:textId="75327040" w:rsidR="00613823" w:rsidRPr="00DF2BE6" w:rsidRDefault="00613823" w:rsidP="0061382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F2BE6">
              <w:rPr>
                <w:rFonts w:ascii="Arial" w:hAnsi="Arial" w:cs="Arial"/>
                <w:b/>
                <w:szCs w:val="20"/>
              </w:rPr>
              <w:t>SSN and Citizenship</w:t>
            </w:r>
            <w:r w:rsidR="00A54E88">
              <w:rPr>
                <w:rFonts w:ascii="Arial" w:hAnsi="Arial" w:cs="Arial"/>
                <w:b/>
                <w:szCs w:val="20"/>
              </w:rPr>
              <w:t>/Eligibility</w:t>
            </w:r>
            <w:r w:rsidRPr="00DF2BE6">
              <w:rPr>
                <w:rFonts w:ascii="Arial" w:hAnsi="Arial" w:cs="Arial"/>
                <w:b/>
                <w:szCs w:val="20"/>
              </w:rPr>
              <w:t xml:space="preserve"> Verification</w:t>
            </w:r>
          </w:p>
          <w:p w14:paraId="234C85B3" w14:textId="7E63356A" w:rsidR="00613823" w:rsidRPr="00DF2BE6" w:rsidRDefault="00613823" w:rsidP="000B4B52">
            <w:pPr>
              <w:jc w:val="center"/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>SSN and Citizenship</w:t>
            </w:r>
            <w:r w:rsidR="00A54E88">
              <w:rPr>
                <w:rFonts w:ascii="Arial" w:hAnsi="Arial" w:cs="Arial"/>
                <w:szCs w:val="20"/>
              </w:rPr>
              <w:t>/Eligibility</w:t>
            </w:r>
            <w:r w:rsidRPr="00DF2BE6">
              <w:rPr>
                <w:rFonts w:ascii="Arial" w:hAnsi="Arial" w:cs="Arial"/>
                <w:szCs w:val="20"/>
              </w:rPr>
              <w:t xml:space="preserve"> steps may be done before, after, or concurrently with NSCHC steps. </w:t>
            </w:r>
          </w:p>
        </w:tc>
      </w:tr>
      <w:tr w:rsidR="00F37301" w:rsidRPr="00DF2BE6" w14:paraId="5E5B9643" w14:textId="77777777" w:rsidTr="0035215E">
        <w:tc>
          <w:tcPr>
            <w:tcW w:w="1075" w:type="dxa"/>
            <w:tcBorders>
              <w:bottom w:val="single" w:sz="4" w:space="0" w:color="auto"/>
            </w:tcBorders>
          </w:tcPr>
          <w:p w14:paraId="58D3BC6D" w14:textId="77777777" w:rsidR="00F37301" w:rsidRPr="00DF2BE6" w:rsidRDefault="00F37301" w:rsidP="0035215E">
            <w:pPr>
              <w:rPr>
                <w:rFonts w:ascii="Arial" w:hAnsi="Arial" w:cs="Arial"/>
                <w:b/>
                <w:szCs w:val="20"/>
              </w:rPr>
            </w:pPr>
            <w:r w:rsidRPr="00DF2BE6">
              <w:rPr>
                <w:rFonts w:ascii="Arial" w:hAnsi="Arial" w:cs="Arial"/>
                <w:b/>
                <w:szCs w:val="20"/>
              </w:rPr>
              <w:t>Step #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DF08DB8" w14:textId="77777777" w:rsidR="00F37301" w:rsidRPr="00DF2BE6" w:rsidRDefault="00F37301" w:rsidP="0035215E">
            <w:pPr>
              <w:rPr>
                <w:rFonts w:ascii="Arial" w:hAnsi="Arial" w:cs="Arial"/>
                <w:b/>
                <w:szCs w:val="20"/>
              </w:rPr>
            </w:pPr>
            <w:r w:rsidRPr="00DF2BE6">
              <w:rPr>
                <w:rFonts w:ascii="Arial" w:hAnsi="Arial" w:cs="Arial"/>
                <w:b/>
                <w:szCs w:val="20"/>
              </w:rPr>
              <w:sym w:font="Wingdings" w:char="F0FC"/>
            </w:r>
            <w:r w:rsidRPr="00DF2BE6">
              <w:rPr>
                <w:rFonts w:ascii="Arial" w:hAnsi="Arial" w:cs="Arial"/>
                <w:b/>
                <w:szCs w:val="20"/>
              </w:rPr>
              <w:t xml:space="preserve"> when don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079A9CE" w14:textId="69360BC8" w:rsidR="00F37301" w:rsidRPr="00DF2BE6" w:rsidRDefault="00F37301" w:rsidP="0035215E">
            <w:pPr>
              <w:rPr>
                <w:rFonts w:ascii="Arial" w:hAnsi="Arial" w:cs="Arial"/>
                <w:b/>
                <w:szCs w:val="20"/>
              </w:rPr>
            </w:pPr>
            <w:r w:rsidRPr="00DF2BE6">
              <w:rPr>
                <w:rFonts w:ascii="Arial" w:hAnsi="Arial" w:cs="Arial"/>
                <w:b/>
                <w:szCs w:val="20"/>
              </w:rPr>
              <w:t xml:space="preserve">Who completes this? Program, Candidate, and/or </w:t>
            </w:r>
            <w:r w:rsidR="00537926">
              <w:rPr>
                <w:rFonts w:ascii="Arial" w:hAnsi="Arial" w:cs="Arial"/>
                <w:b/>
                <w:szCs w:val="20"/>
              </w:rPr>
              <w:t>AmeriCorps the Agency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76741521" w14:textId="77777777" w:rsidR="00F37301" w:rsidRPr="00DF2BE6" w:rsidRDefault="00F37301" w:rsidP="0035215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F2BE6">
              <w:rPr>
                <w:rFonts w:ascii="Arial" w:hAnsi="Arial" w:cs="Arial"/>
                <w:b/>
                <w:szCs w:val="20"/>
              </w:rPr>
              <w:t>Description of Step</w:t>
            </w:r>
          </w:p>
        </w:tc>
      </w:tr>
      <w:tr w:rsidR="00613823" w:rsidRPr="00DF2BE6" w14:paraId="1FA9E872" w14:textId="77777777" w:rsidTr="00F37301">
        <w:tc>
          <w:tcPr>
            <w:tcW w:w="1075" w:type="dxa"/>
          </w:tcPr>
          <w:p w14:paraId="4C177073" w14:textId="77777777" w:rsidR="00613823" w:rsidRPr="00DF2BE6" w:rsidRDefault="00613823" w:rsidP="00613823">
            <w:p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>Step 3</w:t>
            </w:r>
          </w:p>
        </w:tc>
        <w:tc>
          <w:tcPr>
            <w:tcW w:w="900" w:type="dxa"/>
          </w:tcPr>
          <w:p w14:paraId="3A41C398" w14:textId="3735DD5D" w:rsidR="00613823" w:rsidRPr="00DF2BE6" w:rsidRDefault="00CB167A" w:rsidP="00EE0FFC">
            <w:pPr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41193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F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07F97391" w14:textId="31CE3CB6" w:rsidR="00613823" w:rsidRPr="00DF2BE6" w:rsidRDefault="00537926" w:rsidP="0061382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meriCorps the Agency</w:t>
            </w:r>
          </w:p>
        </w:tc>
        <w:tc>
          <w:tcPr>
            <w:tcW w:w="5665" w:type="dxa"/>
          </w:tcPr>
          <w:p w14:paraId="07D330E2" w14:textId="1870612D" w:rsidR="00613823" w:rsidRPr="00DF2BE6" w:rsidRDefault="00613823" w:rsidP="00613823">
            <w:p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 xml:space="preserve">Within three business days, the status will be “Verified” (you will </w:t>
            </w:r>
            <w:r w:rsidRPr="00DF2BE6">
              <w:rPr>
                <w:rFonts w:ascii="Arial" w:hAnsi="Arial" w:cs="Arial"/>
                <w:szCs w:val="20"/>
                <w:u w:val="single"/>
              </w:rPr>
              <w:t>not</w:t>
            </w:r>
            <w:r w:rsidRPr="00DF2BE6">
              <w:rPr>
                <w:rFonts w:ascii="Arial" w:hAnsi="Arial" w:cs="Arial"/>
                <w:szCs w:val="20"/>
              </w:rPr>
              <w:t xml:space="preserve"> get a notification) or “Returned” (you will receive an email notification</w:t>
            </w:r>
            <w:r w:rsidR="00EE0FFC">
              <w:rPr>
                <w:rFonts w:ascii="Arial" w:hAnsi="Arial" w:cs="Arial"/>
                <w:szCs w:val="20"/>
              </w:rPr>
              <w:t xml:space="preserve"> for manual verification</w:t>
            </w:r>
            <w:r w:rsidRPr="00DF2BE6">
              <w:rPr>
                <w:rFonts w:ascii="Arial" w:hAnsi="Arial" w:cs="Arial"/>
                <w:szCs w:val="20"/>
              </w:rPr>
              <w:t xml:space="preserve">.) </w:t>
            </w:r>
          </w:p>
          <w:p w14:paraId="4C071236" w14:textId="77777777" w:rsidR="00613823" w:rsidRPr="00DF2BE6" w:rsidRDefault="00613823" w:rsidP="00613823">
            <w:pPr>
              <w:rPr>
                <w:rFonts w:ascii="Arial" w:hAnsi="Arial" w:cs="Arial"/>
                <w:szCs w:val="20"/>
              </w:rPr>
            </w:pPr>
          </w:p>
          <w:p w14:paraId="46527FBA" w14:textId="7555F1AF" w:rsidR="00613823" w:rsidRPr="00DF2BE6" w:rsidRDefault="00613823" w:rsidP="00613823">
            <w:p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 xml:space="preserve">If Verified, the </w:t>
            </w:r>
            <w:r w:rsidR="00F5497E" w:rsidRPr="00DF2BE6">
              <w:rPr>
                <w:rFonts w:ascii="Arial" w:hAnsi="Arial" w:cs="Arial"/>
                <w:szCs w:val="20"/>
              </w:rPr>
              <w:t>candidate</w:t>
            </w:r>
            <w:r w:rsidRPr="00DF2BE6">
              <w:rPr>
                <w:rFonts w:ascii="Arial" w:hAnsi="Arial" w:cs="Arial"/>
                <w:szCs w:val="20"/>
              </w:rPr>
              <w:t>’s SSN and Citizenship</w:t>
            </w:r>
            <w:r w:rsidR="00A54E88">
              <w:rPr>
                <w:rFonts w:ascii="Arial" w:hAnsi="Arial" w:cs="Arial"/>
                <w:szCs w:val="20"/>
              </w:rPr>
              <w:t>/Eligibility</w:t>
            </w:r>
            <w:r w:rsidRPr="00DF2BE6">
              <w:rPr>
                <w:rFonts w:ascii="Arial" w:hAnsi="Arial" w:cs="Arial"/>
                <w:szCs w:val="20"/>
              </w:rPr>
              <w:t xml:space="preserve"> verifications will be completed in eGrants/ </w:t>
            </w:r>
            <w:r w:rsidR="00F37301" w:rsidRPr="00DF2BE6">
              <w:rPr>
                <w:rFonts w:ascii="Arial" w:hAnsi="Arial" w:cs="Arial"/>
                <w:szCs w:val="20"/>
              </w:rPr>
              <w:t>M</w:t>
            </w:r>
            <w:r w:rsidRPr="00DF2BE6">
              <w:rPr>
                <w:rFonts w:ascii="Arial" w:hAnsi="Arial" w:cs="Arial"/>
                <w:szCs w:val="20"/>
              </w:rPr>
              <w:t xml:space="preserve">yAmeriCorps with </w:t>
            </w:r>
            <w:r w:rsidR="00EE0FFC">
              <w:rPr>
                <w:rFonts w:ascii="Arial" w:hAnsi="Arial" w:cs="Arial"/>
                <w:szCs w:val="20"/>
              </w:rPr>
              <w:t>a date-stamp. Skip to step</w:t>
            </w:r>
            <w:r w:rsidRPr="00DF2BE6">
              <w:rPr>
                <w:rFonts w:ascii="Arial" w:hAnsi="Arial" w:cs="Arial"/>
                <w:szCs w:val="20"/>
              </w:rPr>
              <w:t xml:space="preserve"> 12. </w:t>
            </w:r>
          </w:p>
          <w:p w14:paraId="65FAE1CD" w14:textId="77777777" w:rsidR="00613823" w:rsidRPr="00DF2BE6" w:rsidRDefault="00613823" w:rsidP="00613823">
            <w:pPr>
              <w:rPr>
                <w:rFonts w:ascii="Arial" w:hAnsi="Arial" w:cs="Arial"/>
                <w:szCs w:val="20"/>
              </w:rPr>
            </w:pPr>
          </w:p>
          <w:p w14:paraId="1859F0EC" w14:textId="013327F4" w:rsidR="00613823" w:rsidRPr="00DF2BE6" w:rsidRDefault="00613823" w:rsidP="00B340D5">
            <w:p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 xml:space="preserve">If returned, </w:t>
            </w:r>
            <w:r w:rsidR="00B340D5" w:rsidRPr="00DF2BE6">
              <w:rPr>
                <w:rFonts w:ascii="Arial" w:hAnsi="Arial" w:cs="Arial"/>
                <w:szCs w:val="20"/>
              </w:rPr>
              <w:t>continue</w:t>
            </w:r>
            <w:r w:rsidR="00EE0FFC">
              <w:rPr>
                <w:rFonts w:ascii="Arial" w:hAnsi="Arial" w:cs="Arial"/>
                <w:szCs w:val="20"/>
              </w:rPr>
              <w:t xml:space="preserve"> to step</w:t>
            </w:r>
            <w:r w:rsidRPr="00DF2BE6">
              <w:rPr>
                <w:rFonts w:ascii="Arial" w:hAnsi="Arial" w:cs="Arial"/>
                <w:szCs w:val="20"/>
              </w:rPr>
              <w:t xml:space="preserve"> 4.</w:t>
            </w:r>
          </w:p>
          <w:p w14:paraId="64B57081" w14:textId="55221A5B" w:rsidR="00FA18A8" w:rsidRPr="00DF2BE6" w:rsidRDefault="00FA18A8" w:rsidP="00B340D5">
            <w:pPr>
              <w:rPr>
                <w:rFonts w:ascii="Arial" w:hAnsi="Arial" w:cs="Arial"/>
                <w:szCs w:val="20"/>
              </w:rPr>
            </w:pPr>
          </w:p>
        </w:tc>
      </w:tr>
      <w:tr w:rsidR="00613823" w:rsidRPr="00DF2BE6" w14:paraId="2A8ECE2D" w14:textId="77777777" w:rsidTr="00F37301">
        <w:tc>
          <w:tcPr>
            <w:tcW w:w="1075" w:type="dxa"/>
          </w:tcPr>
          <w:p w14:paraId="54472040" w14:textId="77777777" w:rsidR="00613823" w:rsidRPr="00DF2BE6" w:rsidRDefault="00613823" w:rsidP="00613823">
            <w:p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>Step 4</w:t>
            </w:r>
          </w:p>
        </w:tc>
        <w:tc>
          <w:tcPr>
            <w:tcW w:w="900" w:type="dxa"/>
          </w:tcPr>
          <w:p w14:paraId="47AD11FD" w14:textId="0B7B6BE6" w:rsidR="00613823" w:rsidRPr="00DF2BE6" w:rsidRDefault="00CB167A" w:rsidP="00EE0FFC">
            <w:pPr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35815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F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5597EF79" w14:textId="77777777" w:rsidR="00613823" w:rsidRPr="00DF2BE6" w:rsidRDefault="00613823" w:rsidP="00613823">
            <w:p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 xml:space="preserve">Program and </w:t>
            </w:r>
            <w:r w:rsidR="00F5497E" w:rsidRPr="00DF2BE6">
              <w:rPr>
                <w:rFonts w:ascii="Arial" w:hAnsi="Arial" w:cs="Arial"/>
                <w:szCs w:val="20"/>
              </w:rPr>
              <w:t>Candidate</w:t>
            </w:r>
          </w:p>
        </w:tc>
        <w:tc>
          <w:tcPr>
            <w:tcW w:w="5665" w:type="dxa"/>
          </w:tcPr>
          <w:p w14:paraId="40CAE99F" w14:textId="47031CEB" w:rsidR="00613823" w:rsidRPr="00DF2BE6" w:rsidRDefault="00613823" w:rsidP="00613823">
            <w:p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>Gather required</w:t>
            </w:r>
            <w:r w:rsidR="00EE0FFC">
              <w:rPr>
                <w:rFonts w:ascii="Arial" w:hAnsi="Arial" w:cs="Arial"/>
                <w:szCs w:val="20"/>
              </w:rPr>
              <w:t xml:space="preserve"> </w:t>
            </w:r>
            <w:r w:rsidRPr="00DF2BE6">
              <w:rPr>
                <w:rFonts w:ascii="Arial" w:hAnsi="Arial" w:cs="Arial"/>
                <w:szCs w:val="20"/>
              </w:rPr>
              <w:t xml:space="preserve">documents from </w:t>
            </w:r>
            <w:r w:rsidR="00F5497E" w:rsidRPr="00DF2BE6">
              <w:rPr>
                <w:rFonts w:ascii="Arial" w:hAnsi="Arial" w:cs="Arial"/>
                <w:szCs w:val="20"/>
              </w:rPr>
              <w:t>candidate</w:t>
            </w:r>
            <w:r w:rsidR="00EE0FFC">
              <w:rPr>
                <w:rFonts w:ascii="Arial" w:hAnsi="Arial" w:cs="Arial"/>
                <w:szCs w:val="20"/>
              </w:rPr>
              <w:t xml:space="preserve"> that are requested from </w:t>
            </w:r>
            <w:r w:rsidR="00537926">
              <w:rPr>
                <w:rFonts w:ascii="Arial" w:hAnsi="Arial" w:cs="Arial"/>
                <w:szCs w:val="20"/>
              </w:rPr>
              <w:t>AmeriCorps</w:t>
            </w:r>
            <w:r w:rsidR="00EE0FFC">
              <w:rPr>
                <w:rFonts w:ascii="Arial" w:hAnsi="Arial" w:cs="Arial"/>
                <w:szCs w:val="20"/>
              </w:rPr>
              <w:t xml:space="preserve"> for the manual verification process</w:t>
            </w:r>
            <w:r w:rsidRPr="00DF2BE6">
              <w:rPr>
                <w:rFonts w:ascii="Arial" w:hAnsi="Arial" w:cs="Arial"/>
                <w:szCs w:val="20"/>
              </w:rPr>
              <w:t xml:space="preserve"> (if not already retained in </w:t>
            </w:r>
            <w:r w:rsidR="00F5497E" w:rsidRPr="00DF2BE6">
              <w:rPr>
                <w:rFonts w:ascii="Arial" w:hAnsi="Arial" w:cs="Arial"/>
                <w:szCs w:val="20"/>
              </w:rPr>
              <w:t>candidate</w:t>
            </w:r>
            <w:r w:rsidRPr="00DF2BE6">
              <w:rPr>
                <w:rFonts w:ascii="Arial" w:hAnsi="Arial" w:cs="Arial"/>
                <w:szCs w:val="20"/>
              </w:rPr>
              <w:t xml:space="preserve"> file): </w:t>
            </w:r>
          </w:p>
          <w:p w14:paraId="43714B7C" w14:textId="00C5D97D" w:rsidR="00613823" w:rsidRPr="00DF2BE6" w:rsidRDefault="00613823" w:rsidP="00613823">
            <w:p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>Citizenship</w:t>
            </w:r>
            <w:r w:rsidR="00A54E88">
              <w:rPr>
                <w:rFonts w:ascii="Arial" w:hAnsi="Arial" w:cs="Arial"/>
                <w:szCs w:val="20"/>
              </w:rPr>
              <w:t>/Eligibility</w:t>
            </w:r>
            <w:r w:rsidRPr="00DF2BE6">
              <w:rPr>
                <w:rFonts w:ascii="Arial" w:hAnsi="Arial" w:cs="Arial"/>
                <w:szCs w:val="20"/>
              </w:rPr>
              <w:t xml:space="preserve"> verification: see </w:t>
            </w:r>
            <w:hyperlink r:id="rId8" w:history="1">
              <w:r w:rsidRPr="00EE0FFC">
                <w:rPr>
                  <w:rStyle w:val="Hyperlink"/>
                  <w:rFonts w:ascii="Arial" w:hAnsi="Arial" w:cs="Arial"/>
                  <w:szCs w:val="20"/>
                </w:rPr>
                <w:t>45 CFR 2522.200(c)</w:t>
              </w:r>
            </w:hyperlink>
            <w:r w:rsidRPr="00DF2BE6">
              <w:rPr>
                <w:rFonts w:ascii="Arial" w:hAnsi="Arial" w:cs="Arial"/>
                <w:szCs w:val="20"/>
              </w:rPr>
              <w:t xml:space="preserve"> </w:t>
            </w:r>
          </w:p>
          <w:p w14:paraId="296BE888" w14:textId="77777777" w:rsidR="00A96D65" w:rsidRDefault="00613823" w:rsidP="00613823">
            <w:p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 xml:space="preserve">SSN Verification: social security card </w:t>
            </w:r>
          </w:p>
          <w:p w14:paraId="1D54B14A" w14:textId="2AD89600" w:rsidR="00613823" w:rsidRPr="00DF2BE6" w:rsidRDefault="00A96D65" w:rsidP="0061382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ossible: </w:t>
            </w:r>
            <w:r w:rsidR="00613823" w:rsidRPr="00DF2BE6">
              <w:rPr>
                <w:rFonts w:ascii="Arial" w:hAnsi="Arial" w:cs="Arial"/>
                <w:szCs w:val="20"/>
              </w:rPr>
              <w:t>name change documentation (ex. marriage certificate, court order, etc.)</w:t>
            </w:r>
          </w:p>
          <w:p w14:paraId="6C699BE7" w14:textId="7C59D531" w:rsidR="00FA18A8" w:rsidRPr="00DF2BE6" w:rsidRDefault="00FA18A8" w:rsidP="00613823">
            <w:pPr>
              <w:rPr>
                <w:rFonts w:ascii="Arial" w:hAnsi="Arial" w:cs="Arial"/>
                <w:szCs w:val="20"/>
              </w:rPr>
            </w:pPr>
          </w:p>
        </w:tc>
      </w:tr>
      <w:tr w:rsidR="00613823" w:rsidRPr="00DF2BE6" w14:paraId="18687011" w14:textId="77777777" w:rsidTr="00F37301">
        <w:tc>
          <w:tcPr>
            <w:tcW w:w="1075" w:type="dxa"/>
          </w:tcPr>
          <w:p w14:paraId="4388657F" w14:textId="77777777" w:rsidR="00613823" w:rsidRPr="00DF2BE6" w:rsidRDefault="00613823" w:rsidP="00613823">
            <w:p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>Step 5</w:t>
            </w:r>
          </w:p>
        </w:tc>
        <w:tc>
          <w:tcPr>
            <w:tcW w:w="900" w:type="dxa"/>
          </w:tcPr>
          <w:p w14:paraId="62AA881C" w14:textId="1018E0D7" w:rsidR="00613823" w:rsidRPr="00DF2BE6" w:rsidRDefault="00CB167A" w:rsidP="00EE0FFC">
            <w:pPr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83557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F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4334853F" w14:textId="77777777" w:rsidR="00613823" w:rsidRPr="00DF2BE6" w:rsidRDefault="00613823" w:rsidP="00613823">
            <w:p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>Program</w:t>
            </w:r>
          </w:p>
        </w:tc>
        <w:tc>
          <w:tcPr>
            <w:tcW w:w="5665" w:type="dxa"/>
          </w:tcPr>
          <w:p w14:paraId="50E88B04" w14:textId="77777777" w:rsidR="00613823" w:rsidRPr="00DF2BE6" w:rsidRDefault="00613823" w:rsidP="00613823">
            <w:p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>Request secure link from National Service Hotline.</w:t>
            </w:r>
          </w:p>
          <w:p w14:paraId="0429FD16" w14:textId="6A0E1942" w:rsidR="00613823" w:rsidRPr="00DF2BE6" w:rsidRDefault="00553983" w:rsidP="0055398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 xml:space="preserve">Go to </w:t>
            </w:r>
            <w:hyperlink r:id="rId9" w:history="1">
              <w:r w:rsidR="0080609C" w:rsidRPr="009C4DAA">
                <w:rPr>
                  <w:rStyle w:val="Hyperlink"/>
                  <w:rFonts w:ascii="Arial" w:hAnsi="Arial" w:cs="Arial"/>
                  <w:szCs w:val="20"/>
                </w:rPr>
                <w:t>https://questions.americorps.gov/app/ask</w:t>
              </w:r>
            </w:hyperlink>
            <w:r w:rsidR="0080609C">
              <w:rPr>
                <w:rFonts w:ascii="Arial" w:hAnsi="Arial" w:cs="Arial"/>
                <w:szCs w:val="20"/>
              </w:rPr>
              <w:t xml:space="preserve"> </w:t>
            </w:r>
            <w:r w:rsidRPr="00DF2BE6">
              <w:rPr>
                <w:rFonts w:ascii="Arial" w:hAnsi="Arial" w:cs="Arial"/>
                <w:szCs w:val="20"/>
              </w:rPr>
              <w:t xml:space="preserve">and selecting the “Ask a Question </w:t>
            </w:r>
            <w:r w:rsidR="00F37301" w:rsidRPr="00DF2BE6">
              <w:rPr>
                <w:rFonts w:ascii="Arial" w:hAnsi="Arial" w:cs="Arial"/>
                <w:szCs w:val="20"/>
              </w:rPr>
              <w:t>to Webform</w:t>
            </w:r>
            <w:r w:rsidRPr="00DF2BE6">
              <w:rPr>
                <w:rFonts w:ascii="Arial" w:hAnsi="Arial" w:cs="Arial"/>
                <w:szCs w:val="20"/>
              </w:rPr>
              <w:t>” tab.</w:t>
            </w:r>
          </w:p>
          <w:p w14:paraId="59DEE64B" w14:textId="77777777" w:rsidR="00553983" w:rsidRPr="00DF2BE6" w:rsidRDefault="00DD08D5" w:rsidP="0055398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>Fill in required fields: Name, Address, Subject, Question</w:t>
            </w:r>
          </w:p>
          <w:p w14:paraId="5735B904" w14:textId="65BD9E5B" w:rsidR="00DD08D5" w:rsidRPr="00DF2BE6" w:rsidRDefault="00DD08D5" w:rsidP="00DD08D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lastRenderedPageBreak/>
              <w:t>Indicate that you are a State and National program enrolling members and need a Secure File Link to submit SSN/citizenship</w:t>
            </w:r>
            <w:r w:rsidR="00A54E88">
              <w:rPr>
                <w:rFonts w:ascii="Arial" w:hAnsi="Arial" w:cs="Arial"/>
                <w:szCs w:val="20"/>
              </w:rPr>
              <w:t>/eligibility</w:t>
            </w:r>
            <w:r w:rsidRPr="00DF2BE6">
              <w:rPr>
                <w:rFonts w:ascii="Arial" w:hAnsi="Arial" w:cs="Arial"/>
                <w:szCs w:val="20"/>
              </w:rPr>
              <w:t xml:space="preserve"> </w:t>
            </w:r>
            <w:r w:rsidR="00215093">
              <w:rPr>
                <w:rFonts w:ascii="Arial" w:hAnsi="Arial" w:cs="Arial"/>
                <w:szCs w:val="20"/>
              </w:rPr>
              <w:t xml:space="preserve">manual </w:t>
            </w:r>
            <w:r w:rsidRPr="00DF2BE6">
              <w:rPr>
                <w:rFonts w:ascii="Arial" w:hAnsi="Arial" w:cs="Arial"/>
                <w:szCs w:val="20"/>
              </w:rPr>
              <w:t>verification documentation.</w:t>
            </w:r>
          </w:p>
          <w:p w14:paraId="4307AC43" w14:textId="46152FB2" w:rsidR="00DD08D5" w:rsidRPr="00DF2BE6" w:rsidRDefault="00DD08D5" w:rsidP="00DD08D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>If your program has multiple individual cases requiring SSN/citizenship</w:t>
            </w:r>
            <w:r w:rsidR="00A54E88">
              <w:rPr>
                <w:rFonts w:ascii="Arial" w:hAnsi="Arial" w:cs="Arial"/>
                <w:szCs w:val="20"/>
              </w:rPr>
              <w:t>/eligibility</w:t>
            </w:r>
            <w:r w:rsidRPr="00DF2BE6">
              <w:rPr>
                <w:rFonts w:ascii="Arial" w:hAnsi="Arial" w:cs="Arial"/>
                <w:szCs w:val="20"/>
              </w:rPr>
              <w:t xml:space="preserve"> </w:t>
            </w:r>
            <w:r w:rsidR="00215093">
              <w:rPr>
                <w:rFonts w:ascii="Arial" w:hAnsi="Arial" w:cs="Arial"/>
                <w:szCs w:val="20"/>
              </w:rPr>
              <w:t xml:space="preserve">manual </w:t>
            </w:r>
            <w:r w:rsidRPr="00DF2BE6">
              <w:rPr>
                <w:rFonts w:ascii="Arial" w:hAnsi="Arial" w:cs="Arial"/>
                <w:szCs w:val="20"/>
              </w:rPr>
              <w:t>verification at the same time, send these cases under a single ticket</w:t>
            </w:r>
            <w:r w:rsidR="00215093">
              <w:rPr>
                <w:rFonts w:ascii="Arial" w:hAnsi="Arial" w:cs="Arial"/>
                <w:szCs w:val="20"/>
              </w:rPr>
              <w:t>.</w:t>
            </w:r>
          </w:p>
        </w:tc>
      </w:tr>
      <w:tr w:rsidR="00613823" w:rsidRPr="00DF2BE6" w14:paraId="0CD899A6" w14:textId="77777777" w:rsidTr="00F37301">
        <w:tc>
          <w:tcPr>
            <w:tcW w:w="1075" w:type="dxa"/>
          </w:tcPr>
          <w:p w14:paraId="799FFAF6" w14:textId="77777777" w:rsidR="00613823" w:rsidRPr="00DF2BE6" w:rsidRDefault="00613823" w:rsidP="00613823">
            <w:p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lastRenderedPageBreak/>
              <w:t>Step 6</w:t>
            </w:r>
          </w:p>
        </w:tc>
        <w:tc>
          <w:tcPr>
            <w:tcW w:w="900" w:type="dxa"/>
          </w:tcPr>
          <w:p w14:paraId="096BB7D1" w14:textId="766D7D24" w:rsidR="00613823" w:rsidRPr="00DF2BE6" w:rsidRDefault="00CB167A" w:rsidP="00EE0FFC">
            <w:pPr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25701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F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04777790" w14:textId="77777777" w:rsidR="00613823" w:rsidRPr="00DF2BE6" w:rsidRDefault="00613823" w:rsidP="00613823">
            <w:p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>Program</w:t>
            </w:r>
          </w:p>
        </w:tc>
        <w:tc>
          <w:tcPr>
            <w:tcW w:w="5665" w:type="dxa"/>
          </w:tcPr>
          <w:p w14:paraId="76329059" w14:textId="77777777" w:rsidR="00613823" w:rsidRPr="00DF2BE6" w:rsidRDefault="00613823" w:rsidP="00613823">
            <w:p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>Always get a ticket number any tim</w:t>
            </w:r>
            <w:r w:rsidR="00DD08D5" w:rsidRPr="00DF2BE6">
              <w:rPr>
                <w:rFonts w:ascii="Arial" w:hAnsi="Arial" w:cs="Arial"/>
                <w:szCs w:val="20"/>
              </w:rPr>
              <w:t>e you interact with the hotline, whether via phone, email, or webform.</w:t>
            </w:r>
            <w:r w:rsidR="00B340D5" w:rsidRPr="00DF2BE6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613823" w:rsidRPr="00DF2BE6" w14:paraId="14D17515" w14:textId="77777777" w:rsidTr="00F37301">
        <w:tc>
          <w:tcPr>
            <w:tcW w:w="1075" w:type="dxa"/>
          </w:tcPr>
          <w:p w14:paraId="6C8B3DC2" w14:textId="77777777" w:rsidR="00613823" w:rsidRPr="00DF2BE6" w:rsidRDefault="00613823" w:rsidP="00613823">
            <w:p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>Step 7</w:t>
            </w:r>
          </w:p>
        </w:tc>
        <w:tc>
          <w:tcPr>
            <w:tcW w:w="900" w:type="dxa"/>
          </w:tcPr>
          <w:p w14:paraId="34CD2E1E" w14:textId="23B1427F" w:rsidR="00613823" w:rsidRPr="00DF2BE6" w:rsidRDefault="00CB167A" w:rsidP="00EE0FFC">
            <w:pPr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02678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F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3E6F0B71" w14:textId="77777777" w:rsidR="00613823" w:rsidRPr="00DF2BE6" w:rsidRDefault="00613823" w:rsidP="00613823">
            <w:p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>Program</w:t>
            </w:r>
          </w:p>
        </w:tc>
        <w:tc>
          <w:tcPr>
            <w:tcW w:w="5665" w:type="dxa"/>
          </w:tcPr>
          <w:p w14:paraId="4516C006" w14:textId="608C3DAF" w:rsidR="00613823" w:rsidRPr="00DF2BE6" w:rsidRDefault="00613823" w:rsidP="00215093">
            <w:p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 xml:space="preserve">Submit required documentation and save a copy in the </w:t>
            </w:r>
            <w:r w:rsidR="00F5497E" w:rsidRPr="00DF2BE6">
              <w:rPr>
                <w:rFonts w:ascii="Arial" w:hAnsi="Arial" w:cs="Arial"/>
                <w:szCs w:val="20"/>
              </w:rPr>
              <w:t>candidate</w:t>
            </w:r>
            <w:r w:rsidR="006256F8" w:rsidRPr="00DF2BE6">
              <w:rPr>
                <w:rFonts w:ascii="Arial" w:hAnsi="Arial" w:cs="Arial"/>
                <w:szCs w:val="20"/>
              </w:rPr>
              <w:t>’s</w:t>
            </w:r>
            <w:r w:rsidRPr="00DF2BE6">
              <w:rPr>
                <w:rFonts w:ascii="Arial" w:hAnsi="Arial" w:cs="Arial"/>
                <w:szCs w:val="20"/>
              </w:rPr>
              <w:t xml:space="preserve"> file</w:t>
            </w:r>
            <w:r w:rsidR="0007087F" w:rsidRPr="00DF2BE6">
              <w:rPr>
                <w:rFonts w:ascii="Arial" w:hAnsi="Arial" w:cs="Arial"/>
                <w:szCs w:val="20"/>
              </w:rPr>
              <w:t xml:space="preserve">. </w:t>
            </w:r>
            <w:r w:rsidR="00215093">
              <w:rPr>
                <w:rFonts w:ascii="Arial" w:hAnsi="Arial" w:cs="Arial"/>
                <w:szCs w:val="20"/>
              </w:rPr>
              <w:t>Y</w:t>
            </w:r>
            <w:r w:rsidRPr="00DF2BE6">
              <w:rPr>
                <w:rFonts w:ascii="Arial" w:hAnsi="Arial" w:cs="Arial"/>
                <w:szCs w:val="20"/>
              </w:rPr>
              <w:t>ou must retain documentation used to verify SSN and citizenship</w:t>
            </w:r>
            <w:r w:rsidR="00A54E88">
              <w:rPr>
                <w:rFonts w:ascii="Arial" w:hAnsi="Arial" w:cs="Arial"/>
                <w:szCs w:val="20"/>
              </w:rPr>
              <w:t>/eligibility</w:t>
            </w:r>
            <w:r w:rsidRPr="00DF2BE6">
              <w:rPr>
                <w:rFonts w:ascii="Arial" w:hAnsi="Arial" w:cs="Arial"/>
                <w:szCs w:val="20"/>
              </w:rPr>
              <w:t xml:space="preserve"> that was not automatically verified.</w:t>
            </w:r>
            <w:r w:rsidR="006256F8" w:rsidRPr="00DF2BE6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613823" w:rsidRPr="00DF2BE6" w14:paraId="0EBA3856" w14:textId="77777777" w:rsidTr="00F37301">
        <w:tc>
          <w:tcPr>
            <w:tcW w:w="1075" w:type="dxa"/>
          </w:tcPr>
          <w:p w14:paraId="2227F7FD" w14:textId="1CB5EED3" w:rsidR="00613823" w:rsidRPr="00DF2BE6" w:rsidRDefault="00215093" w:rsidP="0061382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ep 8</w:t>
            </w:r>
          </w:p>
        </w:tc>
        <w:tc>
          <w:tcPr>
            <w:tcW w:w="900" w:type="dxa"/>
          </w:tcPr>
          <w:p w14:paraId="72615CB1" w14:textId="6C38D136" w:rsidR="00613823" w:rsidRPr="00DF2BE6" w:rsidRDefault="00CB167A" w:rsidP="00EE0FFC">
            <w:pPr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57538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F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1C2DE834" w14:textId="25D68887" w:rsidR="00613823" w:rsidRPr="00DF2BE6" w:rsidRDefault="00613823" w:rsidP="00613823">
            <w:p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 xml:space="preserve">Program and </w:t>
            </w:r>
            <w:r w:rsidR="00537926">
              <w:rPr>
                <w:rFonts w:ascii="Arial" w:hAnsi="Arial" w:cs="Arial"/>
                <w:szCs w:val="20"/>
              </w:rPr>
              <w:t>AmeriCorps the Agency</w:t>
            </w:r>
          </w:p>
        </w:tc>
        <w:tc>
          <w:tcPr>
            <w:tcW w:w="5665" w:type="dxa"/>
          </w:tcPr>
          <w:p w14:paraId="2831D25B" w14:textId="75896D68" w:rsidR="00613823" w:rsidRPr="00DF2BE6" w:rsidRDefault="00613823" w:rsidP="00613823">
            <w:p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 xml:space="preserve">If submitted documentation is sufficient to verify eligibility, </w:t>
            </w:r>
            <w:r w:rsidR="00537926">
              <w:rPr>
                <w:rFonts w:ascii="Arial" w:hAnsi="Arial" w:cs="Arial"/>
                <w:szCs w:val="20"/>
              </w:rPr>
              <w:t>AmeriCorps</w:t>
            </w:r>
            <w:r w:rsidRPr="00DF2BE6">
              <w:rPr>
                <w:rFonts w:ascii="Arial" w:hAnsi="Arial" w:cs="Arial"/>
                <w:szCs w:val="20"/>
              </w:rPr>
              <w:t xml:space="preserve"> updates the record to “Manually Verified” within 3 business days and date-stamps this action. </w:t>
            </w:r>
          </w:p>
          <w:p w14:paraId="1A5FC121" w14:textId="77777777" w:rsidR="00613823" w:rsidRPr="00DF2BE6" w:rsidRDefault="00613823" w:rsidP="00613823">
            <w:pPr>
              <w:rPr>
                <w:rFonts w:ascii="Arial" w:hAnsi="Arial" w:cs="Arial"/>
                <w:szCs w:val="20"/>
              </w:rPr>
            </w:pPr>
          </w:p>
          <w:p w14:paraId="48ED2F2C" w14:textId="23D622A5" w:rsidR="00DD08D5" w:rsidRPr="00DF2BE6" w:rsidRDefault="00613823" w:rsidP="00215093">
            <w:p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>No email notification is sent</w:t>
            </w:r>
            <w:r w:rsidR="00EB2EFE" w:rsidRPr="00DF2BE6">
              <w:rPr>
                <w:rFonts w:ascii="Arial" w:hAnsi="Arial" w:cs="Arial"/>
                <w:szCs w:val="20"/>
              </w:rPr>
              <w:t xml:space="preserve"> from </w:t>
            </w:r>
            <w:r w:rsidR="00537926">
              <w:rPr>
                <w:rFonts w:ascii="Arial" w:hAnsi="Arial" w:cs="Arial"/>
                <w:szCs w:val="20"/>
              </w:rPr>
              <w:t>AmeriCorps</w:t>
            </w:r>
            <w:r w:rsidR="00EB2EFE" w:rsidRPr="00DF2BE6">
              <w:rPr>
                <w:rFonts w:ascii="Arial" w:hAnsi="Arial" w:cs="Arial"/>
                <w:szCs w:val="20"/>
              </w:rPr>
              <w:t xml:space="preserve"> to confirm </w:t>
            </w:r>
            <w:r w:rsidR="00215093">
              <w:rPr>
                <w:rFonts w:ascii="Arial" w:hAnsi="Arial" w:cs="Arial"/>
                <w:szCs w:val="20"/>
              </w:rPr>
              <w:t xml:space="preserve">manual </w:t>
            </w:r>
            <w:r w:rsidR="00EB2EFE" w:rsidRPr="00DF2BE6">
              <w:rPr>
                <w:rFonts w:ascii="Arial" w:hAnsi="Arial" w:cs="Arial"/>
                <w:szCs w:val="20"/>
              </w:rPr>
              <w:t>verification</w:t>
            </w:r>
            <w:r w:rsidRPr="00DF2BE6">
              <w:rPr>
                <w:rFonts w:ascii="Arial" w:hAnsi="Arial" w:cs="Arial"/>
                <w:szCs w:val="20"/>
              </w:rPr>
              <w:t>; program must monitor eGran</w:t>
            </w:r>
            <w:r w:rsidR="00215093">
              <w:rPr>
                <w:rFonts w:ascii="Arial" w:hAnsi="Arial" w:cs="Arial"/>
                <w:szCs w:val="20"/>
              </w:rPr>
              <w:t>ts for status updates by v</w:t>
            </w:r>
            <w:r w:rsidR="00DD08D5" w:rsidRPr="00215093">
              <w:rPr>
                <w:rFonts w:ascii="Arial" w:hAnsi="Arial" w:cs="Arial"/>
                <w:szCs w:val="20"/>
              </w:rPr>
              <w:t>iewing the</w:t>
            </w:r>
            <w:r w:rsidR="00215093">
              <w:rPr>
                <w:rFonts w:ascii="Arial" w:hAnsi="Arial" w:cs="Arial"/>
                <w:szCs w:val="20"/>
              </w:rPr>
              <w:t xml:space="preserve"> individual candidate’s profile.</w:t>
            </w:r>
          </w:p>
          <w:p w14:paraId="4E377C0E" w14:textId="77777777" w:rsidR="00613823" w:rsidRPr="00DF2BE6" w:rsidRDefault="00613823" w:rsidP="00613823">
            <w:pPr>
              <w:rPr>
                <w:rFonts w:ascii="Arial" w:hAnsi="Arial" w:cs="Arial"/>
                <w:szCs w:val="20"/>
              </w:rPr>
            </w:pPr>
          </w:p>
          <w:p w14:paraId="419F1375" w14:textId="77777777" w:rsidR="00613823" w:rsidRPr="00DF2BE6" w:rsidRDefault="008C3810" w:rsidP="00613823">
            <w:p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 xml:space="preserve">If “Manually Verified”, </w:t>
            </w:r>
            <w:r w:rsidR="00613823" w:rsidRPr="00DF2BE6">
              <w:rPr>
                <w:rFonts w:ascii="Arial" w:hAnsi="Arial" w:cs="Arial"/>
                <w:szCs w:val="20"/>
              </w:rPr>
              <w:t xml:space="preserve">Skip to item 12. </w:t>
            </w:r>
          </w:p>
        </w:tc>
      </w:tr>
      <w:tr w:rsidR="00613823" w:rsidRPr="00DF2BE6" w14:paraId="40F40415" w14:textId="77777777" w:rsidTr="00F37301">
        <w:tc>
          <w:tcPr>
            <w:tcW w:w="1075" w:type="dxa"/>
          </w:tcPr>
          <w:p w14:paraId="19100400" w14:textId="5260DACE" w:rsidR="00613823" w:rsidRPr="00DF2BE6" w:rsidRDefault="00215093" w:rsidP="0061382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ep 9</w:t>
            </w:r>
          </w:p>
        </w:tc>
        <w:tc>
          <w:tcPr>
            <w:tcW w:w="900" w:type="dxa"/>
          </w:tcPr>
          <w:p w14:paraId="167635CA" w14:textId="1040EBE0" w:rsidR="00613823" w:rsidRPr="00DF2BE6" w:rsidRDefault="00CB167A" w:rsidP="00EE0FFC">
            <w:pPr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25004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F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4FFA4C4A" w14:textId="6B9283DB" w:rsidR="00613823" w:rsidRPr="00DF2BE6" w:rsidRDefault="00613823" w:rsidP="00613823">
            <w:p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 xml:space="preserve">Program and </w:t>
            </w:r>
            <w:r w:rsidR="00537926">
              <w:rPr>
                <w:rFonts w:ascii="Arial" w:hAnsi="Arial" w:cs="Arial"/>
                <w:szCs w:val="20"/>
              </w:rPr>
              <w:t>AmeriCorps the Agency</w:t>
            </w:r>
          </w:p>
        </w:tc>
        <w:tc>
          <w:tcPr>
            <w:tcW w:w="5665" w:type="dxa"/>
          </w:tcPr>
          <w:p w14:paraId="504D9EC7" w14:textId="77777777" w:rsidR="006256F8" w:rsidRPr="00DF2BE6" w:rsidRDefault="00613823" w:rsidP="00613823">
            <w:p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 xml:space="preserve">If additional documentation is not sufficient or is not legible, the status will be “Returned” and program will be notified via email. </w:t>
            </w:r>
          </w:p>
          <w:p w14:paraId="4CD127B6" w14:textId="77777777" w:rsidR="006256F8" w:rsidRPr="00DF2BE6" w:rsidRDefault="006256F8" w:rsidP="00613823">
            <w:pPr>
              <w:rPr>
                <w:rFonts w:ascii="Arial" w:hAnsi="Arial" w:cs="Arial"/>
                <w:szCs w:val="20"/>
              </w:rPr>
            </w:pPr>
          </w:p>
          <w:p w14:paraId="0EED4EC8" w14:textId="77777777" w:rsidR="00613823" w:rsidRPr="00DF2BE6" w:rsidRDefault="00613823" w:rsidP="00613823">
            <w:p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>Return to item 4. This will delay the manual verification process.</w:t>
            </w:r>
          </w:p>
        </w:tc>
      </w:tr>
      <w:tr w:rsidR="00613823" w:rsidRPr="00DF2BE6" w14:paraId="0E9AFBE3" w14:textId="77777777" w:rsidTr="00F37301">
        <w:tc>
          <w:tcPr>
            <w:tcW w:w="1075" w:type="dxa"/>
          </w:tcPr>
          <w:p w14:paraId="6C4D60A9" w14:textId="44EC2805" w:rsidR="00613823" w:rsidRPr="00DF2BE6" w:rsidRDefault="00215093" w:rsidP="0061382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ep 10</w:t>
            </w:r>
          </w:p>
        </w:tc>
        <w:tc>
          <w:tcPr>
            <w:tcW w:w="900" w:type="dxa"/>
          </w:tcPr>
          <w:p w14:paraId="6F8214B9" w14:textId="23B1CE1E" w:rsidR="00613823" w:rsidRPr="00DF2BE6" w:rsidRDefault="00CB167A" w:rsidP="00EE0FFC">
            <w:pPr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26325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9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6C61FB9C" w14:textId="4A901AF1" w:rsidR="00613823" w:rsidRPr="00DF2BE6" w:rsidRDefault="00613823" w:rsidP="00613823">
            <w:p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 xml:space="preserve">Program and </w:t>
            </w:r>
            <w:r w:rsidR="00537926">
              <w:rPr>
                <w:rFonts w:ascii="Arial" w:hAnsi="Arial" w:cs="Arial"/>
                <w:szCs w:val="20"/>
              </w:rPr>
              <w:t>AmeriCorps the Agency</w:t>
            </w:r>
            <w:r w:rsidR="00215093">
              <w:rPr>
                <w:rFonts w:ascii="Arial" w:hAnsi="Arial" w:cs="Arial"/>
                <w:szCs w:val="20"/>
              </w:rPr>
              <w:t>, possibly Serve WA</w:t>
            </w:r>
          </w:p>
        </w:tc>
        <w:tc>
          <w:tcPr>
            <w:tcW w:w="5665" w:type="dxa"/>
          </w:tcPr>
          <w:p w14:paraId="05FE7A00" w14:textId="00363D83" w:rsidR="00215093" w:rsidRPr="00215093" w:rsidRDefault="00613823" w:rsidP="00215093">
            <w:pPr>
              <w:rPr>
                <w:rFonts w:ascii="Arial" w:hAnsi="Arial" w:cs="Arial"/>
                <w:b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>If the status is “Cannot be Verified”, individual has been proven not to be eligible with respect to SSN or citizenship</w:t>
            </w:r>
            <w:r w:rsidR="00A54E88">
              <w:rPr>
                <w:rFonts w:ascii="Arial" w:hAnsi="Arial" w:cs="Arial"/>
                <w:szCs w:val="20"/>
              </w:rPr>
              <w:t>/eligibility</w:t>
            </w:r>
            <w:r w:rsidRPr="00DF2BE6">
              <w:rPr>
                <w:rFonts w:ascii="Arial" w:hAnsi="Arial" w:cs="Arial"/>
                <w:szCs w:val="20"/>
              </w:rPr>
              <w:t xml:space="preserve"> – </w:t>
            </w:r>
            <w:r w:rsidRPr="00DF2BE6">
              <w:rPr>
                <w:rFonts w:ascii="Arial" w:hAnsi="Arial" w:cs="Arial"/>
                <w:b/>
                <w:szCs w:val="20"/>
              </w:rPr>
              <w:t>this individual cannot serve in AmeriCorps.</w:t>
            </w:r>
            <w:r w:rsidRPr="00DF2BE6">
              <w:rPr>
                <w:rFonts w:ascii="Arial" w:hAnsi="Arial" w:cs="Arial"/>
                <w:szCs w:val="20"/>
              </w:rPr>
              <w:t xml:space="preserve"> If a program believes this status is incorre</w:t>
            </w:r>
            <w:r w:rsidR="00215093">
              <w:rPr>
                <w:rFonts w:ascii="Arial" w:hAnsi="Arial" w:cs="Arial"/>
                <w:szCs w:val="20"/>
              </w:rPr>
              <w:t>ct, they can work with Serve Washington</w:t>
            </w:r>
            <w:r w:rsidRPr="00DF2BE6">
              <w:rPr>
                <w:rFonts w:ascii="Arial" w:hAnsi="Arial" w:cs="Arial"/>
                <w:szCs w:val="20"/>
              </w:rPr>
              <w:t xml:space="preserve"> to challenge this finding.  This will likely </w:t>
            </w:r>
            <w:r w:rsidR="00215093">
              <w:rPr>
                <w:rFonts w:ascii="Arial" w:hAnsi="Arial" w:cs="Arial"/>
                <w:szCs w:val="20"/>
              </w:rPr>
              <w:t xml:space="preserve">be a lengthy process that still may result in </w:t>
            </w:r>
            <w:r w:rsidR="00537926">
              <w:rPr>
                <w:rFonts w:ascii="Arial" w:hAnsi="Arial" w:cs="Arial"/>
                <w:szCs w:val="20"/>
              </w:rPr>
              <w:t>AmeriCorps</w:t>
            </w:r>
            <w:r w:rsidR="00215093">
              <w:rPr>
                <w:rFonts w:ascii="Arial" w:hAnsi="Arial" w:cs="Arial"/>
                <w:szCs w:val="20"/>
              </w:rPr>
              <w:t xml:space="preserve"> determining the inability to serve</w:t>
            </w:r>
            <w:r w:rsidRPr="00DF2BE6">
              <w:rPr>
                <w:rFonts w:ascii="Arial" w:hAnsi="Arial" w:cs="Arial"/>
                <w:szCs w:val="20"/>
              </w:rPr>
              <w:t>.</w:t>
            </w:r>
            <w:r w:rsidR="00215093">
              <w:rPr>
                <w:rFonts w:ascii="Arial" w:hAnsi="Arial" w:cs="Arial"/>
                <w:szCs w:val="20"/>
              </w:rPr>
              <w:t xml:space="preserve">  </w:t>
            </w:r>
            <w:r w:rsidR="00215093" w:rsidRPr="00215093">
              <w:rPr>
                <w:rFonts w:ascii="Arial" w:hAnsi="Arial" w:cs="Arial"/>
                <w:b/>
                <w:szCs w:val="20"/>
              </w:rPr>
              <w:t>Do not allow the individual to start service.</w:t>
            </w:r>
          </w:p>
        </w:tc>
      </w:tr>
      <w:tr w:rsidR="00215093" w:rsidRPr="00DF2BE6" w14:paraId="20C6DE16" w14:textId="77777777" w:rsidTr="00F37301">
        <w:tc>
          <w:tcPr>
            <w:tcW w:w="1075" w:type="dxa"/>
          </w:tcPr>
          <w:p w14:paraId="08EC5412" w14:textId="289C4C0F" w:rsidR="00215093" w:rsidRDefault="00215093" w:rsidP="0061382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ep 11</w:t>
            </w:r>
          </w:p>
        </w:tc>
        <w:tc>
          <w:tcPr>
            <w:tcW w:w="900" w:type="dxa"/>
          </w:tcPr>
          <w:p w14:paraId="6D61FBFF" w14:textId="65EE400E" w:rsidR="00215093" w:rsidRDefault="00CB167A" w:rsidP="00EE0FFC">
            <w:pPr>
              <w:jc w:val="center"/>
              <w:rPr>
                <w:rFonts w:ascii="MS Gothic" w:eastAsia="MS Gothic" w:hAnsi="MS Gothic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95875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9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630D4E16" w14:textId="61578E2F" w:rsidR="00215093" w:rsidRPr="00DF2BE6" w:rsidRDefault="00215093" w:rsidP="0061382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gram and Serve WA</w:t>
            </w:r>
          </w:p>
        </w:tc>
        <w:tc>
          <w:tcPr>
            <w:tcW w:w="5665" w:type="dxa"/>
          </w:tcPr>
          <w:p w14:paraId="107983ED" w14:textId="64091A3A" w:rsidR="00215093" w:rsidRPr="00DF2BE6" w:rsidRDefault="00215093" w:rsidP="0021509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f at any time during steps 4-10 yo</w:t>
            </w:r>
            <w:r w:rsidR="00F77B49">
              <w:rPr>
                <w:rFonts w:ascii="Arial" w:hAnsi="Arial" w:cs="Arial"/>
                <w:szCs w:val="20"/>
              </w:rPr>
              <w:t>u have questions, please contact</w:t>
            </w:r>
            <w:r>
              <w:rPr>
                <w:rFonts w:ascii="Arial" w:hAnsi="Arial" w:cs="Arial"/>
                <w:szCs w:val="20"/>
              </w:rPr>
              <w:t xml:space="preserve"> your Serve Washington Program Officer.</w:t>
            </w:r>
          </w:p>
        </w:tc>
      </w:tr>
    </w:tbl>
    <w:p w14:paraId="68782934" w14:textId="77777777" w:rsidR="0080609C" w:rsidRPr="00DF2BE6" w:rsidRDefault="0080609C">
      <w:pPr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00"/>
        <w:gridCol w:w="1710"/>
        <w:gridCol w:w="5665"/>
      </w:tblGrid>
      <w:tr w:rsidR="00E442BD" w:rsidRPr="00DF2BE6" w14:paraId="136B9D8B" w14:textId="77777777" w:rsidTr="000B4B52">
        <w:tc>
          <w:tcPr>
            <w:tcW w:w="9350" w:type="dxa"/>
            <w:gridSpan w:val="4"/>
            <w:shd w:val="clear" w:color="auto" w:fill="D9D9D9" w:themeFill="background1" w:themeFillShade="D9"/>
          </w:tcPr>
          <w:p w14:paraId="50E18D07" w14:textId="2AFDF1C4" w:rsidR="00E442BD" w:rsidRPr="00DF2BE6" w:rsidRDefault="00E442BD" w:rsidP="00E442B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F2BE6">
              <w:rPr>
                <w:rFonts w:ascii="Arial" w:hAnsi="Arial" w:cs="Arial"/>
                <w:b/>
                <w:szCs w:val="20"/>
              </w:rPr>
              <w:t xml:space="preserve">National Service </w:t>
            </w:r>
            <w:r w:rsidR="00215093">
              <w:rPr>
                <w:rFonts w:ascii="Arial" w:hAnsi="Arial" w:cs="Arial"/>
                <w:b/>
                <w:szCs w:val="20"/>
              </w:rPr>
              <w:t>Criminal History Check (NSCHC) V</w:t>
            </w:r>
            <w:r w:rsidR="001E7882">
              <w:rPr>
                <w:rFonts w:ascii="Arial" w:hAnsi="Arial" w:cs="Arial"/>
                <w:b/>
                <w:szCs w:val="20"/>
              </w:rPr>
              <w:t>erification</w:t>
            </w:r>
          </w:p>
          <w:p w14:paraId="3AB02AED" w14:textId="72AF618C" w:rsidR="00E442BD" w:rsidRPr="00DF2BE6" w:rsidRDefault="00E442BD" w:rsidP="000B4B5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>NSCHC steps may be done before, after, or concurrently with SSN and Citizenship</w:t>
            </w:r>
            <w:r w:rsidR="00A54E88">
              <w:rPr>
                <w:rFonts w:ascii="Arial" w:hAnsi="Arial" w:cs="Arial"/>
                <w:szCs w:val="20"/>
              </w:rPr>
              <w:t>/Eligibility</w:t>
            </w:r>
            <w:r w:rsidRPr="00DF2BE6">
              <w:rPr>
                <w:rFonts w:ascii="Arial" w:hAnsi="Arial" w:cs="Arial"/>
                <w:szCs w:val="20"/>
              </w:rPr>
              <w:t xml:space="preserve"> steps.</w:t>
            </w:r>
          </w:p>
        </w:tc>
      </w:tr>
      <w:tr w:rsidR="00F37301" w:rsidRPr="00DF2BE6" w14:paraId="7B450497" w14:textId="77777777" w:rsidTr="0035215E">
        <w:tc>
          <w:tcPr>
            <w:tcW w:w="1075" w:type="dxa"/>
            <w:tcBorders>
              <w:bottom w:val="single" w:sz="4" w:space="0" w:color="auto"/>
            </w:tcBorders>
          </w:tcPr>
          <w:p w14:paraId="6EC86AF5" w14:textId="77777777" w:rsidR="00F37301" w:rsidRPr="00DF2BE6" w:rsidRDefault="00F37301" w:rsidP="0035215E">
            <w:pPr>
              <w:rPr>
                <w:rFonts w:ascii="Arial" w:hAnsi="Arial" w:cs="Arial"/>
                <w:b/>
                <w:szCs w:val="20"/>
              </w:rPr>
            </w:pPr>
            <w:r w:rsidRPr="00DF2BE6">
              <w:rPr>
                <w:rFonts w:ascii="Arial" w:hAnsi="Arial" w:cs="Arial"/>
                <w:b/>
                <w:szCs w:val="20"/>
              </w:rPr>
              <w:t>Step #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9BC2AD3" w14:textId="77777777" w:rsidR="00F37301" w:rsidRPr="00DF2BE6" w:rsidRDefault="00F37301" w:rsidP="0035215E">
            <w:pPr>
              <w:rPr>
                <w:rFonts w:ascii="Arial" w:hAnsi="Arial" w:cs="Arial"/>
                <w:b/>
                <w:szCs w:val="20"/>
              </w:rPr>
            </w:pPr>
            <w:r w:rsidRPr="00DF2BE6">
              <w:rPr>
                <w:rFonts w:ascii="Arial" w:hAnsi="Arial" w:cs="Arial"/>
                <w:b/>
                <w:szCs w:val="20"/>
              </w:rPr>
              <w:sym w:font="Wingdings" w:char="F0FC"/>
            </w:r>
            <w:r w:rsidRPr="00DF2BE6">
              <w:rPr>
                <w:rFonts w:ascii="Arial" w:hAnsi="Arial" w:cs="Arial"/>
                <w:b/>
                <w:szCs w:val="20"/>
              </w:rPr>
              <w:t xml:space="preserve"> when don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2C390D4" w14:textId="6CB47476" w:rsidR="00F37301" w:rsidRPr="00DF2BE6" w:rsidRDefault="00F37301" w:rsidP="0035215E">
            <w:pPr>
              <w:rPr>
                <w:rFonts w:ascii="Arial" w:hAnsi="Arial" w:cs="Arial"/>
                <w:b/>
                <w:szCs w:val="20"/>
              </w:rPr>
            </w:pPr>
            <w:r w:rsidRPr="00DF2BE6">
              <w:rPr>
                <w:rFonts w:ascii="Arial" w:hAnsi="Arial" w:cs="Arial"/>
                <w:b/>
                <w:szCs w:val="20"/>
              </w:rPr>
              <w:t xml:space="preserve">Who completes this? Program, Candidate, and/or </w:t>
            </w:r>
            <w:r w:rsidR="00537926">
              <w:rPr>
                <w:rFonts w:ascii="Arial" w:hAnsi="Arial" w:cs="Arial"/>
                <w:b/>
                <w:szCs w:val="20"/>
              </w:rPr>
              <w:t>AmeriCorps the Agency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03980D5B" w14:textId="77777777" w:rsidR="00F37301" w:rsidRPr="00DF2BE6" w:rsidRDefault="00F37301" w:rsidP="0035215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F2BE6">
              <w:rPr>
                <w:rFonts w:ascii="Arial" w:hAnsi="Arial" w:cs="Arial"/>
                <w:b/>
                <w:szCs w:val="20"/>
              </w:rPr>
              <w:t>Description of Step</w:t>
            </w:r>
          </w:p>
        </w:tc>
      </w:tr>
      <w:tr w:rsidR="00E442BD" w:rsidRPr="00DF2BE6" w14:paraId="79CAE942" w14:textId="77777777" w:rsidTr="00E442BD">
        <w:tc>
          <w:tcPr>
            <w:tcW w:w="1075" w:type="dxa"/>
          </w:tcPr>
          <w:p w14:paraId="22879000" w14:textId="77777777" w:rsidR="00E442BD" w:rsidRPr="00DF2BE6" w:rsidRDefault="00E442BD" w:rsidP="00E442BD">
            <w:p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>Step 12</w:t>
            </w:r>
          </w:p>
        </w:tc>
        <w:tc>
          <w:tcPr>
            <w:tcW w:w="900" w:type="dxa"/>
          </w:tcPr>
          <w:p w14:paraId="45AC13CF" w14:textId="7A77A5DF" w:rsidR="00E442BD" w:rsidRPr="00DF2BE6" w:rsidRDefault="00CB167A" w:rsidP="00EE0FFC">
            <w:pPr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38298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F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7580D4CC" w14:textId="4F8098B9" w:rsidR="00E442BD" w:rsidRPr="00DF2BE6" w:rsidRDefault="00E442BD" w:rsidP="00E442BD">
            <w:p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>Program</w:t>
            </w:r>
            <w:r w:rsidR="001E7882">
              <w:rPr>
                <w:rFonts w:ascii="Arial" w:hAnsi="Arial" w:cs="Arial"/>
                <w:szCs w:val="20"/>
              </w:rPr>
              <w:t xml:space="preserve"> and Candidate</w:t>
            </w:r>
          </w:p>
        </w:tc>
        <w:tc>
          <w:tcPr>
            <w:tcW w:w="5665" w:type="dxa"/>
          </w:tcPr>
          <w:p w14:paraId="6A7085D3" w14:textId="3849CB37" w:rsidR="00E442BD" w:rsidRPr="00DF2BE6" w:rsidRDefault="00F77B49" w:rsidP="00E442B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he </w:t>
            </w:r>
            <w:r w:rsidR="00E442BD" w:rsidRPr="00DF2BE6">
              <w:rPr>
                <w:rFonts w:ascii="Arial" w:hAnsi="Arial" w:cs="Arial"/>
                <w:szCs w:val="20"/>
              </w:rPr>
              <w:t xml:space="preserve">NSOPW </w:t>
            </w:r>
            <w:r>
              <w:rPr>
                <w:rFonts w:ascii="Arial" w:hAnsi="Arial" w:cs="Arial"/>
                <w:szCs w:val="20"/>
              </w:rPr>
              <w:t xml:space="preserve">check </w:t>
            </w:r>
            <w:r w:rsidR="00E442BD" w:rsidRPr="00DF2BE6">
              <w:rPr>
                <w:rFonts w:ascii="Arial" w:hAnsi="Arial" w:cs="Arial"/>
                <w:szCs w:val="20"/>
              </w:rPr>
              <w:t xml:space="preserve">must be </w:t>
            </w:r>
            <w:r w:rsidR="00E442BD" w:rsidRPr="00DF2BE6">
              <w:rPr>
                <w:rFonts w:ascii="Arial" w:hAnsi="Arial" w:cs="Arial"/>
                <w:b/>
                <w:szCs w:val="20"/>
              </w:rPr>
              <w:t>completed</w:t>
            </w:r>
            <w:r>
              <w:rPr>
                <w:rFonts w:ascii="Arial" w:hAnsi="Arial" w:cs="Arial"/>
                <w:b/>
                <w:szCs w:val="20"/>
              </w:rPr>
              <w:t xml:space="preserve"> and adjudicated</w:t>
            </w:r>
            <w:r w:rsidR="00E442BD" w:rsidRPr="00DF2BE6">
              <w:rPr>
                <w:rFonts w:ascii="Arial" w:hAnsi="Arial" w:cs="Arial"/>
                <w:b/>
                <w:szCs w:val="20"/>
              </w:rPr>
              <w:t xml:space="preserve"> </w:t>
            </w:r>
            <w:r w:rsidR="00E442BD" w:rsidRPr="00F77B49">
              <w:rPr>
                <w:rFonts w:ascii="Arial" w:hAnsi="Arial" w:cs="Arial"/>
                <w:i/>
                <w:szCs w:val="20"/>
                <w:u w:val="single"/>
              </w:rPr>
              <w:t>before</w:t>
            </w:r>
            <w:r w:rsidR="00E442BD" w:rsidRPr="00DF2BE6">
              <w:rPr>
                <w:rFonts w:ascii="Arial" w:hAnsi="Arial" w:cs="Arial"/>
                <w:i/>
                <w:szCs w:val="20"/>
              </w:rPr>
              <w:t xml:space="preserve"> </w:t>
            </w:r>
            <w:r w:rsidR="00E4595C">
              <w:rPr>
                <w:rFonts w:ascii="Arial" w:hAnsi="Arial" w:cs="Arial"/>
                <w:i/>
                <w:szCs w:val="20"/>
              </w:rPr>
              <w:t xml:space="preserve">(at minimum one day before) </w:t>
            </w:r>
            <w:r w:rsidR="00F5497E" w:rsidRPr="00DF2BE6">
              <w:rPr>
                <w:rFonts w:ascii="Arial" w:hAnsi="Arial" w:cs="Arial"/>
                <w:szCs w:val="20"/>
              </w:rPr>
              <w:t>candidate</w:t>
            </w:r>
            <w:r w:rsidR="00E442BD" w:rsidRPr="00DF2BE6">
              <w:rPr>
                <w:rFonts w:ascii="Arial" w:hAnsi="Arial" w:cs="Arial"/>
                <w:szCs w:val="20"/>
              </w:rPr>
              <w:t>’s first day of service.</w:t>
            </w:r>
            <w:r>
              <w:rPr>
                <w:rFonts w:ascii="Arial" w:hAnsi="Arial" w:cs="Arial"/>
                <w:szCs w:val="20"/>
              </w:rPr>
              <w:t xml:space="preserve">  No exceptions.</w:t>
            </w:r>
          </w:p>
        </w:tc>
      </w:tr>
      <w:tr w:rsidR="00E442BD" w:rsidRPr="00DF2BE6" w14:paraId="59F2E147" w14:textId="77777777" w:rsidTr="00E442BD">
        <w:tc>
          <w:tcPr>
            <w:tcW w:w="1075" w:type="dxa"/>
          </w:tcPr>
          <w:p w14:paraId="7863819C" w14:textId="77777777" w:rsidR="00E442BD" w:rsidRPr="00DF2BE6" w:rsidRDefault="00E442BD" w:rsidP="00E442BD">
            <w:p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>Step 13</w:t>
            </w:r>
          </w:p>
        </w:tc>
        <w:tc>
          <w:tcPr>
            <w:tcW w:w="900" w:type="dxa"/>
          </w:tcPr>
          <w:p w14:paraId="1C702899" w14:textId="73B6406B" w:rsidR="00E442BD" w:rsidRPr="00DF2BE6" w:rsidRDefault="00CB167A" w:rsidP="00EE0FFC">
            <w:pPr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23693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F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15D230DA" w14:textId="77777777" w:rsidR="00E442BD" w:rsidRPr="00DF2BE6" w:rsidRDefault="00E442BD" w:rsidP="00E442BD">
            <w:p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 xml:space="preserve">Program and </w:t>
            </w:r>
            <w:r w:rsidR="00F5497E" w:rsidRPr="00DF2BE6">
              <w:rPr>
                <w:rFonts w:ascii="Arial" w:hAnsi="Arial" w:cs="Arial"/>
                <w:szCs w:val="20"/>
              </w:rPr>
              <w:t>Candidate</w:t>
            </w:r>
          </w:p>
        </w:tc>
        <w:tc>
          <w:tcPr>
            <w:tcW w:w="5665" w:type="dxa"/>
          </w:tcPr>
          <w:p w14:paraId="3BA8E8AC" w14:textId="6F407E84" w:rsidR="00F77B49" w:rsidRPr="00DF2BE6" w:rsidRDefault="00F77B49" w:rsidP="00F77B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State check(s) – State of Service and State of Residence – must be </w:t>
            </w:r>
            <w:r w:rsidRPr="00DF2BE6">
              <w:rPr>
                <w:rFonts w:ascii="Arial" w:hAnsi="Arial" w:cs="Arial"/>
                <w:b/>
                <w:szCs w:val="20"/>
              </w:rPr>
              <w:t>completed</w:t>
            </w:r>
            <w:r>
              <w:rPr>
                <w:rFonts w:ascii="Arial" w:hAnsi="Arial" w:cs="Arial"/>
                <w:b/>
                <w:szCs w:val="20"/>
              </w:rPr>
              <w:t xml:space="preserve"> and adjudicated</w:t>
            </w:r>
            <w:r w:rsidRPr="00DF2BE6">
              <w:rPr>
                <w:rFonts w:ascii="Arial" w:hAnsi="Arial" w:cs="Arial"/>
                <w:b/>
                <w:szCs w:val="20"/>
              </w:rPr>
              <w:t xml:space="preserve"> </w:t>
            </w:r>
            <w:r w:rsidRPr="00F77B49">
              <w:rPr>
                <w:rFonts w:ascii="Arial" w:hAnsi="Arial" w:cs="Arial"/>
                <w:i/>
                <w:szCs w:val="20"/>
                <w:u w:val="single"/>
              </w:rPr>
              <w:t>before</w:t>
            </w:r>
            <w:r w:rsidRPr="00DF2BE6">
              <w:rPr>
                <w:rFonts w:ascii="Arial" w:hAnsi="Arial" w:cs="Arial"/>
                <w:i/>
                <w:szCs w:val="20"/>
              </w:rPr>
              <w:t xml:space="preserve"> </w:t>
            </w:r>
            <w:r w:rsidR="00E4595C">
              <w:rPr>
                <w:rFonts w:ascii="Arial" w:hAnsi="Arial" w:cs="Arial"/>
                <w:i/>
                <w:szCs w:val="20"/>
              </w:rPr>
              <w:t xml:space="preserve">(at minimum one day before) </w:t>
            </w:r>
            <w:r w:rsidRPr="00DF2BE6">
              <w:rPr>
                <w:rFonts w:ascii="Arial" w:hAnsi="Arial" w:cs="Arial"/>
                <w:szCs w:val="20"/>
              </w:rPr>
              <w:t>candidate’s first day of service</w:t>
            </w:r>
            <w:r>
              <w:rPr>
                <w:rFonts w:ascii="Arial" w:hAnsi="Arial" w:cs="Arial"/>
                <w:szCs w:val="20"/>
              </w:rPr>
              <w:t>.</w:t>
            </w:r>
            <w:r w:rsidR="001E7882">
              <w:rPr>
                <w:rFonts w:ascii="Arial" w:hAnsi="Arial" w:cs="Arial"/>
                <w:szCs w:val="20"/>
              </w:rPr>
              <w:t xml:space="preserve">  No exceptions.</w:t>
            </w:r>
          </w:p>
        </w:tc>
      </w:tr>
      <w:tr w:rsidR="00E442BD" w:rsidRPr="00DF2BE6" w14:paraId="53966793" w14:textId="77777777" w:rsidTr="00E442BD">
        <w:tc>
          <w:tcPr>
            <w:tcW w:w="1075" w:type="dxa"/>
          </w:tcPr>
          <w:p w14:paraId="55B955FB" w14:textId="77777777" w:rsidR="00E442BD" w:rsidRPr="00DF2BE6" w:rsidRDefault="00E442BD" w:rsidP="00E442BD">
            <w:p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lastRenderedPageBreak/>
              <w:t>Step 14</w:t>
            </w:r>
          </w:p>
        </w:tc>
        <w:tc>
          <w:tcPr>
            <w:tcW w:w="900" w:type="dxa"/>
          </w:tcPr>
          <w:p w14:paraId="42245B52" w14:textId="7C7971E9" w:rsidR="00E442BD" w:rsidRPr="00DF2BE6" w:rsidRDefault="00CB167A" w:rsidP="00EE0FFC">
            <w:pPr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67174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F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07D02A2A" w14:textId="77777777" w:rsidR="00E442BD" w:rsidRPr="00DF2BE6" w:rsidRDefault="00E442BD" w:rsidP="00E442BD">
            <w:p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 xml:space="preserve">Program and </w:t>
            </w:r>
            <w:r w:rsidR="00F5497E" w:rsidRPr="00DF2BE6">
              <w:rPr>
                <w:rFonts w:ascii="Arial" w:hAnsi="Arial" w:cs="Arial"/>
                <w:szCs w:val="20"/>
              </w:rPr>
              <w:t>Candidate</w:t>
            </w:r>
          </w:p>
        </w:tc>
        <w:tc>
          <w:tcPr>
            <w:tcW w:w="5665" w:type="dxa"/>
          </w:tcPr>
          <w:p w14:paraId="0D55020A" w14:textId="4BF96772" w:rsidR="00F77B49" w:rsidRDefault="001E7882" w:rsidP="00F77B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he FBI check, </w:t>
            </w:r>
            <w:r w:rsidR="00F77B49">
              <w:rPr>
                <w:rFonts w:ascii="Arial" w:hAnsi="Arial" w:cs="Arial"/>
                <w:szCs w:val="20"/>
              </w:rPr>
              <w:t xml:space="preserve">must be </w:t>
            </w:r>
            <w:r w:rsidR="00F77B49" w:rsidRPr="00DF2BE6">
              <w:rPr>
                <w:rFonts w:ascii="Arial" w:hAnsi="Arial" w:cs="Arial"/>
                <w:b/>
                <w:szCs w:val="20"/>
              </w:rPr>
              <w:t>completed</w:t>
            </w:r>
            <w:r w:rsidR="00F77B49">
              <w:rPr>
                <w:rFonts w:ascii="Arial" w:hAnsi="Arial" w:cs="Arial"/>
                <w:b/>
                <w:szCs w:val="20"/>
              </w:rPr>
              <w:t xml:space="preserve"> and adjudicated</w:t>
            </w:r>
            <w:r w:rsidR="00F77B49" w:rsidRPr="00DF2BE6">
              <w:rPr>
                <w:rFonts w:ascii="Arial" w:hAnsi="Arial" w:cs="Arial"/>
                <w:b/>
                <w:szCs w:val="20"/>
              </w:rPr>
              <w:t xml:space="preserve"> </w:t>
            </w:r>
            <w:r w:rsidR="00F77B49" w:rsidRPr="00F77B49">
              <w:rPr>
                <w:rFonts w:ascii="Arial" w:hAnsi="Arial" w:cs="Arial"/>
                <w:i/>
                <w:szCs w:val="20"/>
                <w:u w:val="single"/>
              </w:rPr>
              <w:t>before</w:t>
            </w:r>
            <w:r w:rsidR="00F77B49" w:rsidRPr="00DF2BE6">
              <w:rPr>
                <w:rFonts w:ascii="Arial" w:hAnsi="Arial" w:cs="Arial"/>
                <w:i/>
                <w:szCs w:val="20"/>
              </w:rPr>
              <w:t xml:space="preserve"> </w:t>
            </w:r>
            <w:r w:rsidR="00E4595C">
              <w:rPr>
                <w:rFonts w:ascii="Arial" w:hAnsi="Arial" w:cs="Arial"/>
                <w:i/>
                <w:szCs w:val="20"/>
              </w:rPr>
              <w:t xml:space="preserve">(at minimum one day before) </w:t>
            </w:r>
            <w:r w:rsidR="00F77B49" w:rsidRPr="00DF2BE6">
              <w:rPr>
                <w:rFonts w:ascii="Arial" w:hAnsi="Arial" w:cs="Arial"/>
                <w:szCs w:val="20"/>
              </w:rPr>
              <w:t>candidate’s first day of service</w:t>
            </w:r>
            <w:r>
              <w:rPr>
                <w:rFonts w:ascii="Arial" w:hAnsi="Arial" w:cs="Arial"/>
                <w:szCs w:val="20"/>
              </w:rPr>
              <w:t>.  No exceptions.</w:t>
            </w:r>
          </w:p>
          <w:p w14:paraId="154D5A85" w14:textId="44172020" w:rsidR="00E442BD" w:rsidRPr="00F77B49" w:rsidRDefault="00E442BD" w:rsidP="00F77B49">
            <w:pPr>
              <w:rPr>
                <w:rFonts w:ascii="Arial" w:hAnsi="Arial" w:cs="Arial"/>
                <w:szCs w:val="20"/>
              </w:rPr>
            </w:pPr>
          </w:p>
        </w:tc>
      </w:tr>
      <w:tr w:rsidR="00BD1D8F" w:rsidRPr="00DF2BE6" w14:paraId="5FE9A44E" w14:textId="77777777" w:rsidTr="00E442BD">
        <w:tc>
          <w:tcPr>
            <w:tcW w:w="1075" w:type="dxa"/>
          </w:tcPr>
          <w:p w14:paraId="4C104247" w14:textId="77777777" w:rsidR="00BD1D8F" w:rsidRPr="00DF2BE6" w:rsidRDefault="00BD1D8F" w:rsidP="00BD1D8F">
            <w:p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>Step 15</w:t>
            </w:r>
          </w:p>
        </w:tc>
        <w:tc>
          <w:tcPr>
            <w:tcW w:w="900" w:type="dxa"/>
          </w:tcPr>
          <w:p w14:paraId="26CB6966" w14:textId="5232491E" w:rsidR="00BD1D8F" w:rsidRPr="00DF2BE6" w:rsidRDefault="00CB167A" w:rsidP="00EE0FFC">
            <w:pPr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27247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F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64972C18" w14:textId="77777777" w:rsidR="00BD1D8F" w:rsidRPr="00DF2BE6" w:rsidRDefault="00BD1D8F" w:rsidP="00BD1D8F">
            <w:p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>Program</w:t>
            </w:r>
          </w:p>
        </w:tc>
        <w:tc>
          <w:tcPr>
            <w:tcW w:w="5665" w:type="dxa"/>
          </w:tcPr>
          <w:p w14:paraId="16837DD9" w14:textId="191BABFD" w:rsidR="00BD1D8F" w:rsidRPr="00DF2BE6" w:rsidRDefault="00BD1D8F" w:rsidP="00BD1D8F">
            <w:p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 xml:space="preserve">Before </w:t>
            </w:r>
            <w:r w:rsidR="00F5497E" w:rsidRPr="00DF2BE6">
              <w:rPr>
                <w:rFonts w:ascii="Arial" w:hAnsi="Arial" w:cs="Arial"/>
                <w:szCs w:val="20"/>
              </w:rPr>
              <w:t>candidate</w:t>
            </w:r>
            <w:r w:rsidRPr="00DF2BE6">
              <w:rPr>
                <w:rFonts w:ascii="Arial" w:hAnsi="Arial" w:cs="Arial"/>
                <w:szCs w:val="20"/>
              </w:rPr>
              <w:t xml:space="preserve">’s first day of service, program must go to the </w:t>
            </w:r>
            <w:r w:rsidR="00F5497E" w:rsidRPr="00DF2BE6">
              <w:rPr>
                <w:rFonts w:ascii="Arial" w:hAnsi="Arial" w:cs="Arial"/>
                <w:szCs w:val="20"/>
              </w:rPr>
              <w:t>candidate</w:t>
            </w:r>
            <w:r w:rsidRPr="00DF2BE6">
              <w:rPr>
                <w:rFonts w:ascii="Arial" w:hAnsi="Arial" w:cs="Arial"/>
                <w:szCs w:val="20"/>
              </w:rPr>
              <w:t xml:space="preserve">’s profile in eGrants and </w:t>
            </w:r>
            <w:r w:rsidR="00F77B49" w:rsidRPr="00F8027A">
              <w:rPr>
                <w:rFonts w:ascii="Arial" w:hAnsi="Arial" w:cs="Arial"/>
                <w:b/>
                <w:szCs w:val="20"/>
              </w:rPr>
              <w:t xml:space="preserve">literally </w:t>
            </w:r>
            <w:r w:rsidR="001E7882">
              <w:rPr>
                <w:rFonts w:ascii="Arial" w:hAnsi="Arial" w:cs="Arial"/>
                <w:b/>
                <w:szCs w:val="20"/>
              </w:rPr>
              <w:t>enter the certification date</w:t>
            </w:r>
            <w:r w:rsidR="00F77B49">
              <w:rPr>
                <w:rFonts w:ascii="Arial" w:hAnsi="Arial" w:cs="Arial"/>
                <w:szCs w:val="20"/>
              </w:rPr>
              <w:t xml:space="preserve"> </w:t>
            </w:r>
            <w:r w:rsidRPr="00DF2BE6">
              <w:rPr>
                <w:rFonts w:ascii="Arial" w:hAnsi="Arial" w:cs="Arial"/>
                <w:szCs w:val="20"/>
              </w:rPr>
              <w:t>verify</w:t>
            </w:r>
            <w:r w:rsidR="001E7882">
              <w:rPr>
                <w:rFonts w:ascii="Arial" w:hAnsi="Arial" w:cs="Arial"/>
                <w:szCs w:val="20"/>
              </w:rPr>
              <w:t xml:space="preserve">ing the NSOPW, State(s), and </w:t>
            </w:r>
            <w:r w:rsidR="00F77B49">
              <w:rPr>
                <w:rFonts w:ascii="Arial" w:hAnsi="Arial" w:cs="Arial"/>
                <w:szCs w:val="20"/>
              </w:rPr>
              <w:t>FBI checks have been completed</w:t>
            </w:r>
            <w:r w:rsidR="001E7882">
              <w:rPr>
                <w:rFonts w:ascii="Arial" w:hAnsi="Arial" w:cs="Arial"/>
                <w:szCs w:val="20"/>
              </w:rPr>
              <w:t xml:space="preserve"> and adjudicated</w:t>
            </w:r>
            <w:r w:rsidR="00F77B49">
              <w:rPr>
                <w:rFonts w:ascii="Arial" w:hAnsi="Arial" w:cs="Arial"/>
                <w:szCs w:val="20"/>
              </w:rPr>
              <w:t>.</w:t>
            </w:r>
          </w:p>
          <w:p w14:paraId="4D7F9B3D" w14:textId="77777777" w:rsidR="00BD1D8F" w:rsidRPr="00DF2BE6" w:rsidRDefault="00BD1D8F" w:rsidP="00BD1D8F">
            <w:pPr>
              <w:rPr>
                <w:rFonts w:ascii="Arial" w:hAnsi="Arial" w:cs="Arial"/>
                <w:szCs w:val="20"/>
              </w:rPr>
            </w:pPr>
          </w:p>
          <w:p w14:paraId="33734FD9" w14:textId="77777777" w:rsidR="00B97011" w:rsidRPr="00DF2BE6" w:rsidRDefault="00B97011" w:rsidP="00BD1D8F">
            <w:p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>Make sure to click “Save Information” to submit.</w:t>
            </w:r>
          </w:p>
          <w:p w14:paraId="69CB05C1" w14:textId="77777777" w:rsidR="00B97011" w:rsidRPr="00DF2BE6" w:rsidRDefault="00B97011" w:rsidP="00BD1D8F">
            <w:pPr>
              <w:rPr>
                <w:rFonts w:ascii="Arial" w:hAnsi="Arial" w:cs="Arial"/>
                <w:szCs w:val="20"/>
              </w:rPr>
            </w:pPr>
          </w:p>
          <w:p w14:paraId="42D1E0AE" w14:textId="48D0854F" w:rsidR="00BD1D8F" w:rsidRDefault="00BD1D8F" w:rsidP="00F77B49">
            <w:p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>It is not enough</w:t>
            </w:r>
            <w:r w:rsidR="00F8027A">
              <w:rPr>
                <w:rFonts w:ascii="Arial" w:hAnsi="Arial" w:cs="Arial"/>
                <w:szCs w:val="20"/>
              </w:rPr>
              <w:t xml:space="preserve"> for </w:t>
            </w:r>
            <w:r w:rsidR="00B97011" w:rsidRPr="00DF2BE6">
              <w:rPr>
                <w:rFonts w:ascii="Arial" w:hAnsi="Arial" w:cs="Arial"/>
                <w:szCs w:val="20"/>
              </w:rPr>
              <w:t>the program</w:t>
            </w:r>
            <w:r w:rsidRPr="00DF2BE6">
              <w:rPr>
                <w:rFonts w:ascii="Arial" w:hAnsi="Arial" w:cs="Arial"/>
                <w:szCs w:val="20"/>
              </w:rPr>
              <w:t xml:space="preserve"> to complete items 12-14 before the </w:t>
            </w:r>
            <w:r w:rsidR="00F5497E" w:rsidRPr="00DF2BE6">
              <w:rPr>
                <w:rFonts w:ascii="Arial" w:hAnsi="Arial" w:cs="Arial"/>
                <w:szCs w:val="20"/>
              </w:rPr>
              <w:t>candidate</w:t>
            </w:r>
            <w:r w:rsidRPr="00DF2BE6">
              <w:rPr>
                <w:rFonts w:ascii="Arial" w:hAnsi="Arial" w:cs="Arial"/>
                <w:szCs w:val="20"/>
              </w:rPr>
              <w:t xml:space="preserve">’s first day of service. The program must also go into eGrants </w:t>
            </w:r>
            <w:r w:rsidRPr="00F77B49">
              <w:rPr>
                <w:rFonts w:ascii="Arial" w:hAnsi="Arial" w:cs="Arial"/>
                <w:i/>
                <w:szCs w:val="20"/>
                <w:u w:val="single"/>
              </w:rPr>
              <w:t xml:space="preserve">before the </w:t>
            </w:r>
            <w:r w:rsidR="00F5497E" w:rsidRPr="00F77B49">
              <w:rPr>
                <w:rFonts w:ascii="Arial" w:hAnsi="Arial" w:cs="Arial"/>
                <w:i/>
                <w:szCs w:val="20"/>
                <w:u w:val="single"/>
              </w:rPr>
              <w:t>candidate</w:t>
            </w:r>
            <w:r w:rsidRPr="00F77B49">
              <w:rPr>
                <w:rFonts w:ascii="Arial" w:hAnsi="Arial" w:cs="Arial"/>
                <w:i/>
                <w:szCs w:val="20"/>
                <w:u w:val="single"/>
              </w:rPr>
              <w:t>’s first day of service</w:t>
            </w:r>
            <w:r w:rsidRPr="00DF2BE6">
              <w:rPr>
                <w:rFonts w:ascii="Arial" w:hAnsi="Arial" w:cs="Arial"/>
                <w:szCs w:val="20"/>
              </w:rPr>
              <w:t xml:space="preserve"> to </w:t>
            </w:r>
            <w:r w:rsidR="00F77B49">
              <w:rPr>
                <w:rFonts w:ascii="Arial" w:hAnsi="Arial" w:cs="Arial"/>
                <w:szCs w:val="20"/>
              </w:rPr>
              <w:t>complete the verification.</w:t>
            </w:r>
          </w:p>
          <w:p w14:paraId="2CA8B9B8" w14:textId="61BB4B75" w:rsidR="00F77B49" w:rsidRPr="00DF2BE6" w:rsidRDefault="00F77B49" w:rsidP="00F77B49">
            <w:pPr>
              <w:rPr>
                <w:rFonts w:ascii="Arial" w:hAnsi="Arial" w:cs="Arial"/>
                <w:szCs w:val="20"/>
              </w:rPr>
            </w:pPr>
          </w:p>
        </w:tc>
      </w:tr>
      <w:tr w:rsidR="00BD1D8F" w:rsidRPr="00DF2BE6" w14:paraId="75504DBD" w14:textId="77777777" w:rsidTr="005861F7">
        <w:tc>
          <w:tcPr>
            <w:tcW w:w="3685" w:type="dxa"/>
            <w:gridSpan w:val="3"/>
          </w:tcPr>
          <w:p w14:paraId="215123B9" w14:textId="77777777" w:rsidR="00BD1D8F" w:rsidRPr="00DF2BE6" w:rsidRDefault="00BD1D8F" w:rsidP="00BD1D8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F2BE6">
              <w:rPr>
                <w:rFonts w:ascii="Arial" w:hAnsi="Arial" w:cs="Arial"/>
                <w:b/>
                <w:szCs w:val="20"/>
              </w:rPr>
              <w:t>FYI</w:t>
            </w:r>
          </w:p>
        </w:tc>
        <w:tc>
          <w:tcPr>
            <w:tcW w:w="5665" w:type="dxa"/>
          </w:tcPr>
          <w:p w14:paraId="40D42C73" w14:textId="14A45440" w:rsidR="00BD1D8F" w:rsidRPr="00DF2BE6" w:rsidRDefault="00BD1D8F" w:rsidP="00BD1D8F">
            <w:p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>The start date entered by the program cann</w:t>
            </w:r>
            <w:r w:rsidR="001E7882">
              <w:rPr>
                <w:rFonts w:ascii="Arial" w:hAnsi="Arial" w:cs="Arial"/>
                <w:szCs w:val="20"/>
              </w:rPr>
              <w:t>ot be earlier than when the three</w:t>
            </w:r>
            <w:r w:rsidRPr="00DF2BE6">
              <w:rPr>
                <w:rFonts w:ascii="Arial" w:hAnsi="Arial" w:cs="Arial"/>
                <w:szCs w:val="20"/>
              </w:rPr>
              <w:t xml:space="preserve"> verifications have been completed in eGrants.  It must be the same or later – you’ll enter the start date during the next steps.</w:t>
            </w:r>
          </w:p>
          <w:p w14:paraId="26BA131E" w14:textId="77777777" w:rsidR="00BD1D8F" w:rsidRPr="00DF2BE6" w:rsidRDefault="00BD1D8F" w:rsidP="00BD1D8F">
            <w:pPr>
              <w:rPr>
                <w:rFonts w:ascii="Arial" w:hAnsi="Arial" w:cs="Arial"/>
                <w:szCs w:val="20"/>
              </w:rPr>
            </w:pPr>
          </w:p>
          <w:p w14:paraId="4B7C297C" w14:textId="77777777" w:rsidR="00BD1D8F" w:rsidRPr="00DF2BE6" w:rsidRDefault="00BD1D8F" w:rsidP="00B340D5">
            <w:p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 xml:space="preserve">The preceding steps must be completed </w:t>
            </w:r>
            <w:r w:rsidRPr="00F8027A">
              <w:rPr>
                <w:rFonts w:ascii="Arial" w:hAnsi="Arial" w:cs="Arial"/>
                <w:i/>
                <w:iCs/>
                <w:szCs w:val="20"/>
                <w:u w:val="single"/>
              </w:rPr>
              <w:t>before</w:t>
            </w:r>
            <w:r w:rsidRPr="00DF2BE6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Pr="00DF2BE6">
              <w:rPr>
                <w:rFonts w:ascii="Arial" w:hAnsi="Arial" w:cs="Arial"/>
                <w:szCs w:val="20"/>
              </w:rPr>
              <w:t xml:space="preserve">the </w:t>
            </w:r>
            <w:r w:rsidR="00F5497E" w:rsidRPr="00DF2BE6">
              <w:rPr>
                <w:rFonts w:ascii="Arial" w:hAnsi="Arial" w:cs="Arial"/>
                <w:szCs w:val="20"/>
              </w:rPr>
              <w:t>candidate</w:t>
            </w:r>
            <w:r w:rsidRPr="00DF2BE6">
              <w:rPr>
                <w:rFonts w:ascii="Arial" w:hAnsi="Arial" w:cs="Arial"/>
                <w:szCs w:val="20"/>
              </w:rPr>
              <w:t>’s first day of service</w:t>
            </w:r>
            <w:r w:rsidR="00B340D5" w:rsidRPr="00DF2BE6"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0D1E50E1" w14:textId="4688BFEC" w:rsidR="00F8027A" w:rsidRPr="00070280" w:rsidRDefault="00BD1D8F" w:rsidP="004D5DDD">
      <w:pPr>
        <w:jc w:val="center"/>
        <w:rPr>
          <w:rFonts w:ascii="Arial" w:hAnsi="Arial" w:cs="Arial"/>
          <w:b/>
          <w:sz w:val="28"/>
          <w:szCs w:val="28"/>
        </w:rPr>
      </w:pPr>
      <w:r w:rsidRPr="00F8027A">
        <w:rPr>
          <w:rFonts w:ascii="Arial" w:hAnsi="Arial" w:cs="Arial"/>
          <w:b/>
          <w:sz w:val="28"/>
          <w:szCs w:val="28"/>
        </w:rPr>
        <w:t>Enrollment Ste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00"/>
        <w:gridCol w:w="1710"/>
        <w:gridCol w:w="5665"/>
      </w:tblGrid>
      <w:tr w:rsidR="00BD1D8F" w:rsidRPr="00DF2BE6" w14:paraId="0B7D58D1" w14:textId="77777777" w:rsidTr="000B4B52">
        <w:tc>
          <w:tcPr>
            <w:tcW w:w="9350" w:type="dxa"/>
            <w:gridSpan w:val="4"/>
            <w:shd w:val="clear" w:color="auto" w:fill="D9D9D9" w:themeFill="background1" w:themeFillShade="D9"/>
          </w:tcPr>
          <w:p w14:paraId="6CE2A391" w14:textId="0EE95736" w:rsidR="00BD1D8F" w:rsidRPr="00DF2BE6" w:rsidRDefault="00BD1D8F" w:rsidP="000B4B5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F2BE6">
              <w:rPr>
                <w:rFonts w:ascii="Arial" w:hAnsi="Arial" w:cs="Arial"/>
                <w:b/>
                <w:szCs w:val="20"/>
              </w:rPr>
              <w:t xml:space="preserve">Complete the online enrollment between the </w:t>
            </w:r>
            <w:r w:rsidR="00F5497E" w:rsidRPr="00DF2BE6">
              <w:rPr>
                <w:rFonts w:ascii="Arial" w:hAnsi="Arial" w:cs="Arial"/>
                <w:b/>
                <w:szCs w:val="20"/>
              </w:rPr>
              <w:t>candidate</w:t>
            </w:r>
            <w:r w:rsidR="00F8027A">
              <w:rPr>
                <w:rFonts w:ascii="Arial" w:hAnsi="Arial" w:cs="Arial"/>
                <w:b/>
                <w:szCs w:val="20"/>
              </w:rPr>
              <w:t xml:space="preserve">’s first day and </w:t>
            </w:r>
            <w:r w:rsidR="004838C1">
              <w:rPr>
                <w:rFonts w:ascii="Arial" w:hAnsi="Arial" w:cs="Arial"/>
                <w:b/>
                <w:szCs w:val="20"/>
              </w:rPr>
              <w:t>eighth</w:t>
            </w:r>
            <w:r w:rsidRPr="00DF2BE6">
              <w:rPr>
                <w:rFonts w:ascii="Arial" w:hAnsi="Arial" w:cs="Arial"/>
                <w:b/>
                <w:szCs w:val="20"/>
              </w:rPr>
              <w:t xml:space="preserve"> day. </w:t>
            </w:r>
          </w:p>
          <w:p w14:paraId="4DA9F087" w14:textId="68CDB09D" w:rsidR="00BD1D8F" w:rsidRPr="00DF2BE6" w:rsidRDefault="00F8027A" w:rsidP="00BD1D8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 xml:space="preserve">Don’t wait until Day </w:t>
            </w:r>
            <w:r w:rsidR="004838C1">
              <w:rPr>
                <w:rFonts w:ascii="Arial" w:hAnsi="Arial" w:cs="Arial"/>
                <w:i/>
                <w:szCs w:val="20"/>
              </w:rPr>
              <w:t>8</w:t>
            </w:r>
            <w:r w:rsidR="00BD1D8F" w:rsidRPr="00DF2BE6">
              <w:rPr>
                <w:rFonts w:ascii="Arial" w:hAnsi="Arial" w:cs="Arial"/>
                <w:i/>
                <w:szCs w:val="20"/>
              </w:rPr>
              <w:t>!</w:t>
            </w:r>
          </w:p>
        </w:tc>
      </w:tr>
      <w:tr w:rsidR="00F37301" w:rsidRPr="00DF2BE6" w14:paraId="760775B0" w14:textId="77777777" w:rsidTr="0035215E">
        <w:tc>
          <w:tcPr>
            <w:tcW w:w="1075" w:type="dxa"/>
            <w:tcBorders>
              <w:bottom w:val="single" w:sz="4" w:space="0" w:color="auto"/>
            </w:tcBorders>
          </w:tcPr>
          <w:p w14:paraId="22A926AE" w14:textId="77777777" w:rsidR="00F37301" w:rsidRPr="00DF2BE6" w:rsidRDefault="00F37301" w:rsidP="0035215E">
            <w:pPr>
              <w:rPr>
                <w:rFonts w:ascii="Arial" w:hAnsi="Arial" w:cs="Arial"/>
                <w:b/>
                <w:szCs w:val="20"/>
              </w:rPr>
            </w:pPr>
            <w:r w:rsidRPr="00DF2BE6">
              <w:rPr>
                <w:rFonts w:ascii="Arial" w:hAnsi="Arial" w:cs="Arial"/>
                <w:b/>
                <w:szCs w:val="20"/>
              </w:rPr>
              <w:t>Step #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E3D9B94" w14:textId="77777777" w:rsidR="00F37301" w:rsidRPr="00DF2BE6" w:rsidRDefault="00F37301" w:rsidP="0035215E">
            <w:pPr>
              <w:rPr>
                <w:rFonts w:ascii="Arial" w:hAnsi="Arial" w:cs="Arial"/>
                <w:b/>
                <w:szCs w:val="20"/>
              </w:rPr>
            </w:pPr>
            <w:r w:rsidRPr="00DF2BE6">
              <w:rPr>
                <w:rFonts w:ascii="Arial" w:hAnsi="Arial" w:cs="Arial"/>
                <w:b/>
                <w:szCs w:val="20"/>
              </w:rPr>
              <w:sym w:font="Wingdings" w:char="F0FC"/>
            </w:r>
            <w:r w:rsidRPr="00DF2BE6">
              <w:rPr>
                <w:rFonts w:ascii="Arial" w:hAnsi="Arial" w:cs="Arial"/>
                <w:b/>
                <w:szCs w:val="20"/>
              </w:rPr>
              <w:t xml:space="preserve"> when don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C8669B6" w14:textId="2EEEBB6B" w:rsidR="00F37301" w:rsidRPr="00DF2BE6" w:rsidRDefault="00F37301" w:rsidP="0035215E">
            <w:pPr>
              <w:rPr>
                <w:rFonts w:ascii="Arial" w:hAnsi="Arial" w:cs="Arial"/>
                <w:b/>
                <w:szCs w:val="20"/>
              </w:rPr>
            </w:pPr>
            <w:r w:rsidRPr="00DF2BE6">
              <w:rPr>
                <w:rFonts w:ascii="Arial" w:hAnsi="Arial" w:cs="Arial"/>
                <w:b/>
                <w:szCs w:val="20"/>
              </w:rPr>
              <w:t xml:space="preserve">Who completes this? Program, Candidate, and/or </w:t>
            </w:r>
            <w:r w:rsidR="00537926">
              <w:rPr>
                <w:rFonts w:ascii="Arial" w:hAnsi="Arial" w:cs="Arial"/>
                <w:b/>
                <w:szCs w:val="20"/>
              </w:rPr>
              <w:t>AmeriCorps the Agency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3B924901" w14:textId="77777777" w:rsidR="00F37301" w:rsidRPr="00DF2BE6" w:rsidRDefault="00F37301" w:rsidP="0035215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F2BE6">
              <w:rPr>
                <w:rFonts w:ascii="Arial" w:hAnsi="Arial" w:cs="Arial"/>
                <w:b/>
                <w:szCs w:val="20"/>
              </w:rPr>
              <w:t>Description of Step</w:t>
            </w:r>
          </w:p>
        </w:tc>
      </w:tr>
      <w:tr w:rsidR="00BD1D8F" w:rsidRPr="00DF2BE6" w14:paraId="6DB0F4F9" w14:textId="77777777" w:rsidTr="00F52ED1">
        <w:tc>
          <w:tcPr>
            <w:tcW w:w="1075" w:type="dxa"/>
          </w:tcPr>
          <w:p w14:paraId="62C5015F" w14:textId="77777777" w:rsidR="00BD1D8F" w:rsidRPr="00DF2BE6" w:rsidRDefault="00F5497E" w:rsidP="00BD1D8F">
            <w:pPr>
              <w:rPr>
                <w:rFonts w:ascii="Arial" w:hAnsi="Arial" w:cs="Arial"/>
                <w:b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>Step 16</w:t>
            </w:r>
          </w:p>
        </w:tc>
        <w:tc>
          <w:tcPr>
            <w:tcW w:w="900" w:type="dxa"/>
          </w:tcPr>
          <w:p w14:paraId="3AD2833C" w14:textId="4DD9283E" w:rsidR="00BD1D8F" w:rsidRPr="00DF2BE6" w:rsidRDefault="00CB167A" w:rsidP="00BD1D8F">
            <w:pPr>
              <w:jc w:val="center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59832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F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390179F3" w14:textId="77777777" w:rsidR="00BD1D8F" w:rsidRPr="00DF2BE6" w:rsidRDefault="00BD1D8F" w:rsidP="00BD1D8F">
            <w:p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>Program</w:t>
            </w:r>
          </w:p>
        </w:tc>
        <w:tc>
          <w:tcPr>
            <w:tcW w:w="5665" w:type="dxa"/>
          </w:tcPr>
          <w:p w14:paraId="08B0415D" w14:textId="77777777" w:rsidR="00BD1D8F" w:rsidRPr="00DF2BE6" w:rsidRDefault="00BD1D8F" w:rsidP="00BD1D8F">
            <w:p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 xml:space="preserve">Enter </w:t>
            </w:r>
            <w:r w:rsidR="00F5497E" w:rsidRPr="00DF2BE6">
              <w:rPr>
                <w:rFonts w:ascii="Arial" w:hAnsi="Arial" w:cs="Arial"/>
                <w:szCs w:val="20"/>
              </w:rPr>
              <w:t>candidate</w:t>
            </w:r>
            <w:r w:rsidRPr="00DF2BE6">
              <w:rPr>
                <w:rFonts w:ascii="Arial" w:hAnsi="Arial" w:cs="Arial"/>
                <w:szCs w:val="20"/>
              </w:rPr>
              <w:t xml:space="preserve"> placement info on enrollment form including: </w:t>
            </w:r>
          </w:p>
          <w:p w14:paraId="6CC83758" w14:textId="77777777" w:rsidR="00BD1D8F" w:rsidRPr="00DF2BE6" w:rsidRDefault="00BD1D8F" w:rsidP="00BD1D8F">
            <w:pPr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 xml:space="preserve">Start Date,* </w:t>
            </w:r>
          </w:p>
          <w:p w14:paraId="58000B66" w14:textId="77777777" w:rsidR="00BD1D8F" w:rsidRPr="00DF2BE6" w:rsidRDefault="00BD1D8F" w:rsidP="00BD1D8F">
            <w:pPr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>Slot Type,*</w:t>
            </w:r>
          </w:p>
          <w:p w14:paraId="14C23F91" w14:textId="77777777" w:rsidR="00BD1D8F" w:rsidRPr="00DF2BE6" w:rsidRDefault="00BD1D8F" w:rsidP="00BD1D8F">
            <w:pPr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 xml:space="preserve">Program Year, </w:t>
            </w:r>
          </w:p>
          <w:p w14:paraId="7B0D6CA6" w14:textId="77777777" w:rsidR="00BD1D8F" w:rsidRPr="00DF2BE6" w:rsidRDefault="00BD1D8F" w:rsidP="00BD1D8F">
            <w:pPr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 xml:space="preserve">Program Title (operating site name), </w:t>
            </w:r>
          </w:p>
          <w:p w14:paraId="4D0E0760" w14:textId="77777777" w:rsidR="00BD1D8F" w:rsidRPr="00DF2BE6" w:rsidRDefault="00BD1D8F" w:rsidP="00BD1D8F">
            <w:pPr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 xml:space="preserve">Service Location, </w:t>
            </w:r>
          </w:p>
          <w:p w14:paraId="2E3DDD72" w14:textId="77777777" w:rsidR="00BD1D8F" w:rsidRPr="00DF2BE6" w:rsidRDefault="00BD1D8F" w:rsidP="00BD1D8F">
            <w:p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 xml:space="preserve">Once all information has been entered correctly, the “enroll </w:t>
            </w:r>
            <w:r w:rsidR="00F5497E" w:rsidRPr="00DF2BE6">
              <w:rPr>
                <w:rFonts w:ascii="Arial" w:hAnsi="Arial" w:cs="Arial"/>
                <w:szCs w:val="20"/>
              </w:rPr>
              <w:t>candidate</w:t>
            </w:r>
            <w:r w:rsidRPr="00DF2BE6">
              <w:rPr>
                <w:rFonts w:ascii="Arial" w:hAnsi="Arial" w:cs="Arial"/>
                <w:szCs w:val="20"/>
              </w:rPr>
              <w:t xml:space="preserve">” button will become active. </w:t>
            </w:r>
          </w:p>
          <w:p w14:paraId="166523A7" w14:textId="77777777" w:rsidR="00BD1D8F" w:rsidRPr="00DF2BE6" w:rsidRDefault="00BD1D8F" w:rsidP="00BD1D8F">
            <w:pPr>
              <w:rPr>
                <w:rFonts w:ascii="Arial" w:hAnsi="Arial" w:cs="Arial"/>
                <w:szCs w:val="20"/>
              </w:rPr>
            </w:pPr>
          </w:p>
          <w:p w14:paraId="41156ADA" w14:textId="77777777" w:rsidR="00BD1D8F" w:rsidRPr="00DF2BE6" w:rsidRDefault="00BD1D8F" w:rsidP="00B340D5">
            <w:pPr>
              <w:rPr>
                <w:rFonts w:ascii="Arial" w:hAnsi="Arial" w:cs="Arial"/>
                <w:b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>*All information on the form can be entered and saved ahead of time EXCEPT the start date and slot type, which cannot be saved prior to the date of enrollment.</w:t>
            </w:r>
          </w:p>
        </w:tc>
      </w:tr>
      <w:tr w:rsidR="00BD1D8F" w:rsidRPr="00DF2BE6" w14:paraId="65B7C5C7" w14:textId="77777777" w:rsidTr="000B4B52">
        <w:tc>
          <w:tcPr>
            <w:tcW w:w="9350" w:type="dxa"/>
            <w:gridSpan w:val="4"/>
            <w:shd w:val="clear" w:color="auto" w:fill="D9D9D9" w:themeFill="background1" w:themeFillShade="D9"/>
          </w:tcPr>
          <w:p w14:paraId="4472085E" w14:textId="7AFF71B1" w:rsidR="00BD1D8F" w:rsidRPr="00DF2BE6" w:rsidRDefault="00BD1D8F" w:rsidP="000B4B5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F2BE6">
              <w:rPr>
                <w:rFonts w:ascii="Arial" w:hAnsi="Arial" w:cs="Arial"/>
                <w:b/>
                <w:szCs w:val="20"/>
              </w:rPr>
              <w:t>Education Award Acknowledgement</w:t>
            </w:r>
          </w:p>
        </w:tc>
      </w:tr>
      <w:tr w:rsidR="00BD1D8F" w:rsidRPr="00DF2BE6" w14:paraId="5D1133F6" w14:textId="77777777" w:rsidTr="00F52ED1">
        <w:tc>
          <w:tcPr>
            <w:tcW w:w="1075" w:type="dxa"/>
          </w:tcPr>
          <w:p w14:paraId="562B5602" w14:textId="77777777" w:rsidR="00BD1D8F" w:rsidRPr="00DF2BE6" w:rsidRDefault="00BD1D8F" w:rsidP="00BD1D8F">
            <w:p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>Step 17</w:t>
            </w:r>
          </w:p>
        </w:tc>
        <w:tc>
          <w:tcPr>
            <w:tcW w:w="900" w:type="dxa"/>
          </w:tcPr>
          <w:p w14:paraId="578F6816" w14:textId="7BC682B2" w:rsidR="00BD1D8F" w:rsidRPr="00DF2BE6" w:rsidRDefault="00CB167A" w:rsidP="00BD1D8F">
            <w:pPr>
              <w:jc w:val="center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03724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F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3398FA45" w14:textId="77777777" w:rsidR="00BD1D8F" w:rsidRPr="00DF2BE6" w:rsidRDefault="00F5497E" w:rsidP="00BD1D8F">
            <w:p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>Candidate</w:t>
            </w:r>
          </w:p>
        </w:tc>
        <w:tc>
          <w:tcPr>
            <w:tcW w:w="5665" w:type="dxa"/>
          </w:tcPr>
          <w:p w14:paraId="0EC60096" w14:textId="14D4F5D1" w:rsidR="00BD1D8F" w:rsidRPr="00DF2BE6" w:rsidRDefault="00BD1D8F" w:rsidP="00F5497E">
            <w:pPr>
              <w:rPr>
                <w:rFonts w:ascii="Arial" w:hAnsi="Arial" w:cs="Arial"/>
                <w:b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 xml:space="preserve">If the </w:t>
            </w:r>
            <w:r w:rsidR="00F5497E" w:rsidRPr="00DF2BE6">
              <w:rPr>
                <w:rFonts w:ascii="Arial" w:hAnsi="Arial" w:cs="Arial"/>
                <w:szCs w:val="20"/>
              </w:rPr>
              <w:t>candidate</w:t>
            </w:r>
            <w:r w:rsidRPr="00DF2BE6">
              <w:rPr>
                <w:rFonts w:ascii="Arial" w:hAnsi="Arial" w:cs="Arial"/>
                <w:szCs w:val="20"/>
              </w:rPr>
              <w:t xml:space="preserve"> has already received the equivalent of two Full-Time education awards, or if this term of service would result in </w:t>
            </w:r>
            <w:r w:rsidR="00B97011" w:rsidRPr="00DF2BE6">
              <w:rPr>
                <w:rFonts w:ascii="Arial" w:hAnsi="Arial" w:cs="Arial"/>
                <w:szCs w:val="20"/>
              </w:rPr>
              <w:t>exceeding that amount, the candidate</w:t>
            </w:r>
            <w:r w:rsidRPr="00DF2BE6">
              <w:rPr>
                <w:rFonts w:ascii="Arial" w:hAnsi="Arial" w:cs="Arial"/>
                <w:szCs w:val="20"/>
              </w:rPr>
              <w:t xml:space="preserve"> will receive an automated notification from </w:t>
            </w:r>
            <w:r w:rsidR="00537926">
              <w:rPr>
                <w:rFonts w:ascii="Arial" w:hAnsi="Arial" w:cs="Arial"/>
                <w:szCs w:val="20"/>
              </w:rPr>
              <w:t>AmeriCorps</w:t>
            </w:r>
            <w:r w:rsidRPr="00DF2BE6">
              <w:rPr>
                <w:rFonts w:ascii="Arial" w:hAnsi="Arial" w:cs="Arial"/>
                <w:szCs w:val="20"/>
              </w:rPr>
              <w:t xml:space="preserve"> asking them to complete an online acknowledgement of partial/no education award. You will not be able to complete the enrollment until the </w:t>
            </w:r>
            <w:r w:rsidR="00F5497E" w:rsidRPr="00DF2BE6">
              <w:rPr>
                <w:rFonts w:ascii="Arial" w:hAnsi="Arial" w:cs="Arial"/>
                <w:szCs w:val="20"/>
              </w:rPr>
              <w:t>candidate</w:t>
            </w:r>
            <w:r w:rsidRPr="00DF2BE6">
              <w:rPr>
                <w:rFonts w:ascii="Arial" w:hAnsi="Arial" w:cs="Arial"/>
                <w:szCs w:val="20"/>
              </w:rPr>
              <w:t xml:space="preserve"> completes this acknowledgement.</w:t>
            </w:r>
          </w:p>
        </w:tc>
      </w:tr>
      <w:tr w:rsidR="00F8027A" w:rsidRPr="00DF2BE6" w14:paraId="4C0D9357" w14:textId="77777777" w:rsidTr="00F52ED1">
        <w:tc>
          <w:tcPr>
            <w:tcW w:w="1075" w:type="dxa"/>
          </w:tcPr>
          <w:p w14:paraId="3DCD2EE8" w14:textId="670BE067" w:rsidR="00F8027A" w:rsidRPr="00DF2BE6" w:rsidRDefault="00F8027A" w:rsidP="00BD1D8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ep 18</w:t>
            </w:r>
          </w:p>
        </w:tc>
        <w:tc>
          <w:tcPr>
            <w:tcW w:w="900" w:type="dxa"/>
          </w:tcPr>
          <w:p w14:paraId="038D5253" w14:textId="151E51E6" w:rsidR="00F8027A" w:rsidRDefault="00CB167A" w:rsidP="00BD1D8F">
            <w:pPr>
              <w:jc w:val="center"/>
              <w:rPr>
                <w:rFonts w:ascii="MS Gothic" w:eastAsia="MS Gothic" w:hAnsi="MS Gothic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82226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27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5F9BFE09" w14:textId="3E857AF9" w:rsidR="00F8027A" w:rsidRPr="00DF2BE6" w:rsidRDefault="00F8027A" w:rsidP="00BD1D8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gram</w:t>
            </w:r>
          </w:p>
        </w:tc>
        <w:tc>
          <w:tcPr>
            <w:tcW w:w="5665" w:type="dxa"/>
          </w:tcPr>
          <w:p w14:paraId="7E6D8ED6" w14:textId="0006BFB8" w:rsidR="00F8027A" w:rsidRPr="00DF2BE6" w:rsidRDefault="00F8027A" w:rsidP="00F5497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f the candidate acknowledgement was required, once the candidate completes, the program must go back in and complete the enrollment (again).</w:t>
            </w:r>
          </w:p>
        </w:tc>
      </w:tr>
    </w:tbl>
    <w:p w14:paraId="314AD3D9" w14:textId="2695F39C" w:rsidR="00BD1D8F" w:rsidRPr="00F8027A" w:rsidRDefault="00BD1D8F" w:rsidP="004D5DDD">
      <w:pPr>
        <w:jc w:val="center"/>
        <w:rPr>
          <w:rFonts w:ascii="Arial" w:hAnsi="Arial" w:cs="Arial"/>
          <w:b/>
          <w:sz w:val="28"/>
          <w:szCs w:val="28"/>
        </w:rPr>
      </w:pPr>
      <w:r w:rsidRPr="00F8027A">
        <w:rPr>
          <w:rFonts w:ascii="Arial" w:hAnsi="Arial" w:cs="Arial"/>
          <w:b/>
          <w:sz w:val="28"/>
          <w:szCs w:val="28"/>
        </w:rPr>
        <w:lastRenderedPageBreak/>
        <w:t>Troubleshooting</w:t>
      </w:r>
    </w:p>
    <w:p w14:paraId="720C1BE0" w14:textId="77777777" w:rsidR="00F8027A" w:rsidRPr="00DF2BE6" w:rsidRDefault="00F8027A" w:rsidP="00BD1D8F">
      <w:pPr>
        <w:jc w:val="center"/>
        <w:rPr>
          <w:rFonts w:ascii="Arial" w:hAnsi="Arial" w:cs="Arial"/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1D8F" w:rsidRPr="00DF2BE6" w14:paraId="337A6206" w14:textId="77777777" w:rsidTr="000B4B52">
        <w:tc>
          <w:tcPr>
            <w:tcW w:w="9350" w:type="dxa"/>
            <w:shd w:val="clear" w:color="auto" w:fill="D9D9D9" w:themeFill="background1" w:themeFillShade="D9"/>
          </w:tcPr>
          <w:p w14:paraId="1EADF1BE" w14:textId="5176CDC1" w:rsidR="00BD1D8F" w:rsidRPr="00DF2BE6" w:rsidRDefault="00634D32" w:rsidP="00BD1D8F">
            <w:p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>C</w:t>
            </w:r>
            <w:r w:rsidR="00BD1D8F" w:rsidRPr="00DF2BE6">
              <w:rPr>
                <w:rFonts w:ascii="Arial" w:hAnsi="Arial" w:cs="Arial"/>
                <w:szCs w:val="20"/>
              </w:rPr>
              <w:t xml:space="preserve">heck the </w:t>
            </w:r>
            <w:r w:rsidR="00F5497E" w:rsidRPr="00DF2BE6">
              <w:rPr>
                <w:rFonts w:ascii="Arial" w:hAnsi="Arial" w:cs="Arial"/>
                <w:szCs w:val="20"/>
              </w:rPr>
              <w:t>candidate</w:t>
            </w:r>
            <w:r w:rsidR="00BD1D8F" w:rsidRPr="00DF2BE6">
              <w:rPr>
                <w:rFonts w:ascii="Arial" w:hAnsi="Arial" w:cs="Arial"/>
                <w:szCs w:val="20"/>
              </w:rPr>
              <w:t>’s SSN and citizenship</w:t>
            </w:r>
            <w:r w:rsidR="00A54E88">
              <w:rPr>
                <w:rFonts w:ascii="Arial" w:hAnsi="Arial" w:cs="Arial"/>
                <w:szCs w:val="20"/>
              </w:rPr>
              <w:t>/eligibility</w:t>
            </w:r>
            <w:r w:rsidR="00BD1D8F" w:rsidRPr="00DF2BE6">
              <w:rPr>
                <w:rFonts w:ascii="Arial" w:hAnsi="Arial" w:cs="Arial"/>
                <w:szCs w:val="20"/>
              </w:rPr>
              <w:t xml:space="preserve"> verification status</w:t>
            </w:r>
          </w:p>
          <w:p w14:paraId="121FCB8F" w14:textId="77777777" w:rsidR="00BD1D8F" w:rsidRPr="00DF2BE6" w:rsidRDefault="00BD1D8F" w:rsidP="00BD1D8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>Both statuses must be “Verified” or “Manually Verified”</w:t>
            </w:r>
          </w:p>
          <w:p w14:paraId="68D0F601" w14:textId="77777777" w:rsidR="00BD1D8F" w:rsidRPr="00DF2BE6" w:rsidRDefault="00BD1D8F" w:rsidP="00BD1D8F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>Verification dates must be on or before the entered start date</w:t>
            </w:r>
          </w:p>
        </w:tc>
      </w:tr>
      <w:tr w:rsidR="00BD1D8F" w:rsidRPr="00DF2BE6" w14:paraId="75AD0AF7" w14:textId="77777777" w:rsidTr="000B4B52">
        <w:tc>
          <w:tcPr>
            <w:tcW w:w="9350" w:type="dxa"/>
            <w:shd w:val="clear" w:color="auto" w:fill="D9D9D9" w:themeFill="background1" w:themeFillShade="D9"/>
          </w:tcPr>
          <w:p w14:paraId="790F5BF7" w14:textId="53CB7500" w:rsidR="00BD1D8F" w:rsidRPr="00DF2BE6" w:rsidRDefault="001E7882" w:rsidP="00634D3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eck the NSCHC verification</w:t>
            </w:r>
            <w:r w:rsidR="00BD1D8F" w:rsidRPr="00DF2BE6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box</w:t>
            </w:r>
          </w:p>
          <w:p w14:paraId="5D480020" w14:textId="0DA4AE1F" w:rsidR="00BD1D8F" w:rsidRPr="00DF2BE6" w:rsidRDefault="001E7882" w:rsidP="00F52ED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 date must be entered</w:t>
            </w:r>
          </w:p>
          <w:p w14:paraId="2E39ACF5" w14:textId="4C12A66D" w:rsidR="00BD1D8F" w:rsidRPr="00DF2BE6" w:rsidRDefault="001E7882" w:rsidP="00BD1D8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ertification date</w:t>
            </w:r>
            <w:r w:rsidR="00E4595C">
              <w:rPr>
                <w:rFonts w:ascii="Arial" w:hAnsi="Arial" w:cs="Arial"/>
                <w:szCs w:val="20"/>
              </w:rPr>
              <w:t xml:space="preserve"> must be </w:t>
            </w:r>
            <w:r w:rsidR="00BD1D8F" w:rsidRPr="00DF2BE6">
              <w:rPr>
                <w:rFonts w:ascii="Arial" w:hAnsi="Arial" w:cs="Arial"/>
                <w:szCs w:val="20"/>
              </w:rPr>
              <w:t xml:space="preserve">before the entered start date </w:t>
            </w:r>
          </w:p>
        </w:tc>
      </w:tr>
      <w:tr w:rsidR="00BD1D8F" w:rsidRPr="00DF2BE6" w14:paraId="5FF742F4" w14:textId="77777777" w:rsidTr="000B4B52">
        <w:tc>
          <w:tcPr>
            <w:tcW w:w="9350" w:type="dxa"/>
            <w:shd w:val="clear" w:color="auto" w:fill="D9D9D9" w:themeFill="background1" w:themeFillShade="D9"/>
          </w:tcPr>
          <w:p w14:paraId="0A8AAF61" w14:textId="77777777" w:rsidR="00BD1D8F" w:rsidRPr="00DF2BE6" w:rsidRDefault="00BD1D8F" w:rsidP="00634D32">
            <w:p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>Check the entered start date</w:t>
            </w:r>
          </w:p>
          <w:p w14:paraId="0576C348" w14:textId="77777777" w:rsidR="00BD1D8F" w:rsidRPr="00DF2BE6" w:rsidRDefault="00BD1D8F" w:rsidP="00BD1D8F">
            <w:pPr>
              <w:pStyle w:val="ListParagraph"/>
              <w:numPr>
                <w:ilvl w:val="0"/>
                <w:numId w:val="5"/>
              </w:numPr>
              <w:tabs>
                <w:tab w:val="num" w:pos="720"/>
              </w:tabs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 xml:space="preserve">Must be no later than </w:t>
            </w:r>
            <w:r w:rsidR="00634D32" w:rsidRPr="00DF2BE6">
              <w:rPr>
                <w:rFonts w:ascii="Arial" w:hAnsi="Arial" w:cs="Arial"/>
                <w:szCs w:val="20"/>
              </w:rPr>
              <w:t>the current</w:t>
            </w:r>
            <w:r w:rsidRPr="00DF2BE6">
              <w:rPr>
                <w:rFonts w:ascii="Arial" w:hAnsi="Arial" w:cs="Arial"/>
                <w:szCs w:val="20"/>
              </w:rPr>
              <w:t xml:space="preserve"> date </w:t>
            </w:r>
          </w:p>
          <w:p w14:paraId="681F4083" w14:textId="4382D417" w:rsidR="00BD1D8F" w:rsidRPr="00DF2BE6" w:rsidRDefault="00BD1D8F" w:rsidP="00BD1D8F">
            <w:pPr>
              <w:numPr>
                <w:ilvl w:val="0"/>
                <w:numId w:val="5"/>
              </w:num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>Must be no earlier than the SSN/citizenship</w:t>
            </w:r>
            <w:r w:rsidR="00A54E88">
              <w:rPr>
                <w:rFonts w:ascii="Arial" w:hAnsi="Arial" w:cs="Arial"/>
                <w:szCs w:val="20"/>
              </w:rPr>
              <w:t>/eligibility</w:t>
            </w:r>
            <w:r w:rsidRPr="00DF2BE6">
              <w:rPr>
                <w:rFonts w:ascii="Arial" w:hAnsi="Arial" w:cs="Arial"/>
                <w:szCs w:val="20"/>
              </w:rPr>
              <w:t xml:space="preserve"> verification dates </w:t>
            </w:r>
          </w:p>
          <w:p w14:paraId="11FADCDA" w14:textId="6405AC32" w:rsidR="00BD1D8F" w:rsidRPr="00DF2BE6" w:rsidRDefault="00BD1D8F" w:rsidP="00BD1D8F">
            <w:pPr>
              <w:numPr>
                <w:ilvl w:val="0"/>
                <w:numId w:val="5"/>
              </w:num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>Must be no earlier tha</w:t>
            </w:r>
            <w:r w:rsidR="001E7882">
              <w:rPr>
                <w:rFonts w:ascii="Arial" w:hAnsi="Arial" w:cs="Arial"/>
                <w:szCs w:val="20"/>
              </w:rPr>
              <w:t>n the NSCHC certification date</w:t>
            </w:r>
          </w:p>
        </w:tc>
      </w:tr>
      <w:tr w:rsidR="00BD1D8F" w:rsidRPr="00DF2BE6" w14:paraId="3BEE2D06" w14:textId="77777777" w:rsidTr="000B4B52">
        <w:tc>
          <w:tcPr>
            <w:tcW w:w="9350" w:type="dxa"/>
            <w:shd w:val="clear" w:color="auto" w:fill="D9D9D9" w:themeFill="background1" w:themeFillShade="D9"/>
          </w:tcPr>
          <w:p w14:paraId="2BD0677A" w14:textId="77777777" w:rsidR="00BD1D8F" w:rsidRPr="00DF2BE6" w:rsidRDefault="00BD1D8F" w:rsidP="00634D32">
            <w:pPr>
              <w:rPr>
                <w:rFonts w:ascii="Arial" w:hAnsi="Arial" w:cs="Arial"/>
                <w:b/>
                <w:szCs w:val="20"/>
              </w:rPr>
            </w:pPr>
            <w:r w:rsidRPr="00DF2BE6">
              <w:rPr>
                <w:rFonts w:ascii="Arial" w:hAnsi="Arial" w:cs="Arial"/>
                <w:b/>
                <w:szCs w:val="20"/>
              </w:rPr>
              <w:t xml:space="preserve">If all of the steps above are complete and you still cannot enroll the </w:t>
            </w:r>
            <w:r w:rsidR="00F5497E" w:rsidRPr="00DF2BE6">
              <w:rPr>
                <w:rFonts w:ascii="Arial" w:hAnsi="Arial" w:cs="Arial"/>
                <w:b/>
                <w:szCs w:val="20"/>
              </w:rPr>
              <w:t>candidate</w:t>
            </w:r>
            <w:r w:rsidRPr="00DF2BE6">
              <w:rPr>
                <w:rFonts w:ascii="Arial" w:hAnsi="Arial" w:cs="Arial"/>
                <w:b/>
                <w:szCs w:val="20"/>
              </w:rPr>
              <w:t>:</w:t>
            </w:r>
          </w:p>
          <w:p w14:paraId="751E8F2E" w14:textId="77777777" w:rsidR="00BD1D8F" w:rsidRPr="00DF2BE6" w:rsidRDefault="00634D32" w:rsidP="00BD1D8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>C</w:t>
            </w:r>
            <w:r w:rsidR="00BD1D8F" w:rsidRPr="00DF2BE6">
              <w:rPr>
                <w:rFonts w:ascii="Arial" w:hAnsi="Arial" w:cs="Arial"/>
                <w:szCs w:val="20"/>
              </w:rPr>
              <w:t xml:space="preserve">ontact National Service Hotline </w:t>
            </w:r>
          </w:p>
          <w:p w14:paraId="3067CC13" w14:textId="77777777" w:rsidR="00BD1D8F" w:rsidRPr="00DF2BE6" w:rsidRDefault="00634D32" w:rsidP="00BD1D8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>G</w:t>
            </w:r>
            <w:r w:rsidR="00BD1D8F" w:rsidRPr="00DF2BE6">
              <w:rPr>
                <w:rFonts w:ascii="Arial" w:hAnsi="Arial" w:cs="Arial"/>
                <w:szCs w:val="20"/>
              </w:rPr>
              <w:t xml:space="preserve">et a ticket number </w:t>
            </w:r>
            <w:r w:rsidR="00BD1D8F" w:rsidRPr="00DF2BE6">
              <w:rPr>
                <w:rFonts w:ascii="Arial" w:hAnsi="Arial" w:cs="Arial"/>
                <w:i/>
                <w:szCs w:val="20"/>
              </w:rPr>
              <w:t>every time</w:t>
            </w:r>
            <w:r w:rsidR="00F5497E" w:rsidRPr="00DF2BE6">
              <w:rPr>
                <w:rFonts w:ascii="Arial" w:hAnsi="Arial" w:cs="Arial"/>
                <w:szCs w:val="20"/>
              </w:rPr>
              <w:t xml:space="preserve"> you contact the Hotline, whether it’s via phone, email, or webform.</w:t>
            </w:r>
          </w:p>
          <w:p w14:paraId="190CD231" w14:textId="16DCF4CE" w:rsidR="00BD1D8F" w:rsidRDefault="00F8027A" w:rsidP="00BD1D8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tify your Serve Washington</w:t>
            </w:r>
            <w:r w:rsidR="00BD1D8F" w:rsidRPr="00DF2BE6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P</w:t>
            </w:r>
            <w:r w:rsidR="00BD1D8F" w:rsidRPr="00DF2BE6">
              <w:rPr>
                <w:rFonts w:ascii="Arial" w:hAnsi="Arial" w:cs="Arial"/>
                <w:szCs w:val="20"/>
              </w:rPr>
              <w:t xml:space="preserve">rogram </w:t>
            </w:r>
            <w:r>
              <w:rPr>
                <w:rFonts w:ascii="Arial" w:hAnsi="Arial" w:cs="Arial"/>
                <w:szCs w:val="20"/>
              </w:rPr>
              <w:t>O</w:t>
            </w:r>
            <w:r w:rsidR="00BD1D8F" w:rsidRPr="00DF2BE6">
              <w:rPr>
                <w:rFonts w:ascii="Arial" w:hAnsi="Arial" w:cs="Arial"/>
                <w:szCs w:val="20"/>
              </w:rPr>
              <w:t>fficer.</w:t>
            </w:r>
          </w:p>
          <w:p w14:paraId="35A85243" w14:textId="22CC0FC3" w:rsidR="00F8027A" w:rsidRPr="00DF2BE6" w:rsidRDefault="00F8027A" w:rsidP="00BD1D8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he member may need to pause service, identify to your Serve Washington Program Officer if the member has accumulated any service hours.</w:t>
            </w:r>
          </w:p>
          <w:p w14:paraId="1BE85AC0" w14:textId="603B6B36" w:rsidR="00BD1D8F" w:rsidRPr="00DF2BE6" w:rsidRDefault="00BD1D8F" w:rsidP="00BD1D8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Cs w:val="20"/>
              </w:rPr>
            </w:pPr>
            <w:r w:rsidRPr="00DF2BE6">
              <w:rPr>
                <w:rFonts w:ascii="Arial" w:hAnsi="Arial" w:cs="Arial"/>
                <w:szCs w:val="20"/>
              </w:rPr>
              <w:t xml:space="preserve">It will be </w:t>
            </w:r>
            <w:r w:rsidRPr="00DF2BE6">
              <w:rPr>
                <w:rFonts w:ascii="Arial" w:hAnsi="Arial" w:cs="Arial"/>
                <w:i/>
                <w:iCs/>
                <w:szCs w:val="20"/>
                <w:u w:val="single"/>
              </w:rPr>
              <w:t>much easier and faster</w:t>
            </w:r>
            <w:r w:rsidRPr="00DF2BE6">
              <w:rPr>
                <w:rFonts w:ascii="Arial" w:hAnsi="Arial" w:cs="Arial"/>
                <w:szCs w:val="20"/>
              </w:rPr>
              <w:t xml:space="preserve"> to correc</w:t>
            </w:r>
            <w:r w:rsidR="00F8027A">
              <w:rPr>
                <w:rFonts w:ascii="Arial" w:hAnsi="Arial" w:cs="Arial"/>
                <w:szCs w:val="20"/>
              </w:rPr>
              <w:t xml:space="preserve">t the situation before the </w:t>
            </w:r>
            <w:r w:rsidR="004838C1">
              <w:rPr>
                <w:rFonts w:ascii="Arial" w:hAnsi="Arial" w:cs="Arial"/>
                <w:szCs w:val="20"/>
              </w:rPr>
              <w:t>eight</w:t>
            </w:r>
            <w:r w:rsidRPr="00DF2BE6">
              <w:rPr>
                <w:rFonts w:ascii="Arial" w:hAnsi="Arial" w:cs="Arial"/>
                <w:szCs w:val="20"/>
              </w:rPr>
              <w:t>-day enrollment deadline has passed than to try amending the enrollment after the fact.</w:t>
            </w:r>
            <w:r w:rsidR="00F958CB">
              <w:rPr>
                <w:rFonts w:ascii="Arial" w:hAnsi="Arial" w:cs="Arial"/>
                <w:szCs w:val="20"/>
              </w:rPr>
              <w:t xml:space="preserve">  </w:t>
            </w:r>
            <w:r w:rsidR="00537926">
              <w:rPr>
                <w:rFonts w:ascii="Arial" w:hAnsi="Arial" w:cs="Arial"/>
                <w:szCs w:val="20"/>
              </w:rPr>
              <w:t>AmeriCorps</w:t>
            </w:r>
            <w:r w:rsidR="00F958CB">
              <w:rPr>
                <w:rFonts w:ascii="Arial" w:hAnsi="Arial" w:cs="Arial"/>
                <w:szCs w:val="20"/>
              </w:rPr>
              <w:t xml:space="preserve"> has not historically allowed system amendments.</w:t>
            </w:r>
            <w:r w:rsidRPr="00DF2BE6">
              <w:rPr>
                <w:rFonts w:ascii="Arial" w:hAnsi="Arial" w:cs="Arial"/>
                <w:szCs w:val="20"/>
              </w:rPr>
              <w:t xml:space="preserve"> </w:t>
            </w:r>
          </w:p>
        </w:tc>
      </w:tr>
    </w:tbl>
    <w:p w14:paraId="3B421EA4" w14:textId="77777777" w:rsidR="00BD1D8F" w:rsidRPr="00DF2BE6" w:rsidRDefault="00BD1D8F" w:rsidP="00BD1D8F">
      <w:pPr>
        <w:jc w:val="center"/>
        <w:rPr>
          <w:rFonts w:ascii="Arial" w:hAnsi="Arial" w:cs="Arial"/>
          <w:b/>
          <w:szCs w:val="20"/>
        </w:rPr>
      </w:pPr>
    </w:p>
    <w:p w14:paraId="729E3CC9" w14:textId="292809F6" w:rsidR="00F5497E" w:rsidRPr="00DF2BE6" w:rsidRDefault="00F958CB" w:rsidP="00F958CB">
      <w:pPr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t>I</w:t>
      </w:r>
      <w:r w:rsidRPr="00DF2BE6">
        <w:rPr>
          <w:rFonts w:ascii="Arial" w:hAnsi="Arial" w:cs="Arial"/>
          <w:b/>
          <w:i/>
          <w:szCs w:val="20"/>
        </w:rPr>
        <w:t>f any error is made, there is little chance of the start date being corrected in eGrants. Any hours served before the start date in eGrants will be disallowed</w:t>
      </w:r>
      <w:r>
        <w:rPr>
          <w:rFonts w:ascii="Arial" w:hAnsi="Arial" w:cs="Arial"/>
          <w:b/>
          <w:i/>
          <w:szCs w:val="20"/>
        </w:rPr>
        <w:t xml:space="preserve"> per </w:t>
      </w:r>
      <w:r w:rsidR="00537926">
        <w:rPr>
          <w:rFonts w:ascii="Arial" w:hAnsi="Arial" w:cs="Arial"/>
          <w:b/>
          <w:i/>
          <w:szCs w:val="20"/>
        </w:rPr>
        <w:t>AmeriCorps</w:t>
      </w:r>
      <w:r>
        <w:rPr>
          <w:rFonts w:ascii="Arial" w:hAnsi="Arial" w:cs="Arial"/>
          <w:b/>
          <w:i/>
          <w:szCs w:val="20"/>
        </w:rPr>
        <w:t xml:space="preserve"> guidance</w:t>
      </w:r>
      <w:r w:rsidR="00E4595C">
        <w:rPr>
          <w:rFonts w:ascii="Arial" w:hAnsi="Arial" w:cs="Arial"/>
          <w:b/>
          <w:i/>
          <w:szCs w:val="20"/>
        </w:rPr>
        <w:t>; however, contact your Serve Washington Program Officer for guidance before taking action to disallow member hours</w:t>
      </w:r>
      <w:r>
        <w:rPr>
          <w:rFonts w:ascii="Arial" w:hAnsi="Arial" w:cs="Arial"/>
          <w:b/>
          <w:i/>
          <w:szCs w:val="20"/>
        </w:rPr>
        <w:t>.</w:t>
      </w:r>
    </w:p>
    <w:sectPr w:rsidR="00F5497E" w:rsidRPr="00DF2B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6E71F" w14:textId="77777777" w:rsidR="00CB167A" w:rsidRDefault="00CB167A" w:rsidP="00EE0FFC">
      <w:r>
        <w:separator/>
      </w:r>
    </w:p>
  </w:endnote>
  <w:endnote w:type="continuationSeparator" w:id="0">
    <w:p w14:paraId="6A917213" w14:textId="77777777" w:rsidR="00CB167A" w:rsidRDefault="00CB167A" w:rsidP="00EE0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94B68" w14:textId="77777777" w:rsidR="00CB167A" w:rsidRDefault="00CB167A" w:rsidP="00EE0FFC">
      <w:r>
        <w:separator/>
      </w:r>
    </w:p>
  </w:footnote>
  <w:footnote w:type="continuationSeparator" w:id="0">
    <w:p w14:paraId="261DBC3A" w14:textId="77777777" w:rsidR="00CB167A" w:rsidRDefault="00CB167A" w:rsidP="00EE0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F7C8B"/>
    <w:multiLevelType w:val="hybridMultilevel"/>
    <w:tmpl w:val="7482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62AAD"/>
    <w:multiLevelType w:val="hybridMultilevel"/>
    <w:tmpl w:val="D912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16D3"/>
    <w:multiLevelType w:val="hybridMultilevel"/>
    <w:tmpl w:val="5252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F7E99"/>
    <w:multiLevelType w:val="hybridMultilevel"/>
    <w:tmpl w:val="292A8C8E"/>
    <w:lvl w:ilvl="0" w:tplc="B8146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BC4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EF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25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FE8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EAA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649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B2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A8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4EE2384"/>
    <w:multiLevelType w:val="hybridMultilevel"/>
    <w:tmpl w:val="2042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F5D65"/>
    <w:multiLevelType w:val="hybridMultilevel"/>
    <w:tmpl w:val="5AD2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E086D"/>
    <w:multiLevelType w:val="hybridMultilevel"/>
    <w:tmpl w:val="07F2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E71DB"/>
    <w:multiLevelType w:val="hybridMultilevel"/>
    <w:tmpl w:val="6C903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BE65DF"/>
    <w:multiLevelType w:val="hybridMultilevel"/>
    <w:tmpl w:val="B4F6B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C78F9"/>
    <w:multiLevelType w:val="hybridMultilevel"/>
    <w:tmpl w:val="85B2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42E"/>
    <w:rsid w:val="00070280"/>
    <w:rsid w:val="0007087F"/>
    <w:rsid w:val="000B4B52"/>
    <w:rsid w:val="001E7882"/>
    <w:rsid w:val="00215093"/>
    <w:rsid w:val="003D46E3"/>
    <w:rsid w:val="00437DDB"/>
    <w:rsid w:val="004838C1"/>
    <w:rsid w:val="004D5DDD"/>
    <w:rsid w:val="00537926"/>
    <w:rsid w:val="00553983"/>
    <w:rsid w:val="00575236"/>
    <w:rsid w:val="00613823"/>
    <w:rsid w:val="006256F8"/>
    <w:rsid w:val="00634D32"/>
    <w:rsid w:val="006F71AC"/>
    <w:rsid w:val="007B6131"/>
    <w:rsid w:val="0080609C"/>
    <w:rsid w:val="008C3810"/>
    <w:rsid w:val="0094496B"/>
    <w:rsid w:val="00A54E88"/>
    <w:rsid w:val="00A95643"/>
    <w:rsid w:val="00A96D65"/>
    <w:rsid w:val="00B340D5"/>
    <w:rsid w:val="00B97011"/>
    <w:rsid w:val="00BD1D8F"/>
    <w:rsid w:val="00C01BF4"/>
    <w:rsid w:val="00C1542E"/>
    <w:rsid w:val="00C20A4E"/>
    <w:rsid w:val="00CB167A"/>
    <w:rsid w:val="00DD08D5"/>
    <w:rsid w:val="00DD2197"/>
    <w:rsid w:val="00DF2BE6"/>
    <w:rsid w:val="00DF5CAA"/>
    <w:rsid w:val="00E442BD"/>
    <w:rsid w:val="00E4595C"/>
    <w:rsid w:val="00E511AD"/>
    <w:rsid w:val="00EB2EFE"/>
    <w:rsid w:val="00EE0FFC"/>
    <w:rsid w:val="00EF251B"/>
    <w:rsid w:val="00F309CD"/>
    <w:rsid w:val="00F37301"/>
    <w:rsid w:val="00F52ED1"/>
    <w:rsid w:val="00F5497E"/>
    <w:rsid w:val="00F77B49"/>
    <w:rsid w:val="00F8027A"/>
    <w:rsid w:val="00F958CB"/>
    <w:rsid w:val="00FA18A8"/>
    <w:rsid w:val="00FD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0D823"/>
  <w15:chartTrackingRefBased/>
  <w15:docId w15:val="{81259E34-1C3C-418A-BAC3-79ADF07A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="Calibr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42E"/>
    <w:pPr>
      <w:ind w:left="720"/>
      <w:contextualSpacing/>
    </w:pPr>
  </w:style>
  <w:style w:type="table" w:styleId="TableGrid">
    <w:name w:val="Table Grid"/>
    <w:basedOn w:val="TableNormal"/>
    <w:uiPriority w:val="39"/>
    <w:rsid w:val="00C15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2197"/>
    <w:rPr>
      <w:color w:val="0563C1" w:themeColor="hyperlink"/>
      <w:u w:val="single"/>
    </w:rPr>
  </w:style>
  <w:style w:type="paragraph" w:customStyle="1" w:styleId="Default">
    <w:name w:val="Default"/>
    <w:rsid w:val="00613823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40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0D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0D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0D5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0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0F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FFC"/>
  </w:style>
  <w:style w:type="paragraph" w:styleId="Footer">
    <w:name w:val="footer"/>
    <w:basedOn w:val="Normal"/>
    <w:link w:val="FooterChar"/>
    <w:uiPriority w:val="99"/>
    <w:unhideWhenUsed/>
    <w:rsid w:val="00EE0F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FFC"/>
  </w:style>
  <w:style w:type="character" w:styleId="FollowedHyperlink">
    <w:name w:val="FollowedHyperlink"/>
    <w:basedOn w:val="DefaultParagraphFont"/>
    <w:uiPriority w:val="99"/>
    <w:semiHidden/>
    <w:unhideWhenUsed/>
    <w:rsid w:val="0080609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fr.gov/cgi-bin/text-idx?SID=c2a58e812498aa999c822a9bb39b66d2&amp;mc=true&amp;node=se45.5.2522_1200&amp;rgn=div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questions.americorps.gov/app/a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F4EE4-E3B9-4581-BEA6-74B2AA61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, Aaron</dc:creator>
  <cp:keywords/>
  <dc:description/>
  <cp:lastModifiedBy>Harris, Robyn (OFM)</cp:lastModifiedBy>
  <cp:revision>19</cp:revision>
  <cp:lastPrinted>2019-07-24T17:24:00Z</cp:lastPrinted>
  <dcterms:created xsi:type="dcterms:W3CDTF">2020-03-24T19:26:00Z</dcterms:created>
  <dcterms:modified xsi:type="dcterms:W3CDTF">2021-06-04T16:46:00Z</dcterms:modified>
</cp:coreProperties>
</file>